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F19BB" w:rsidRDefault="00683DB3" w:rsidP="00683DB3">
      <w:pPr>
        <w:jc w:val="center"/>
        <w:rPr>
          <w:rFonts w:ascii="Verdana" w:hAnsi="Verdana"/>
          <w:sz w:val="24"/>
          <w:szCs w:val="24"/>
        </w:rPr>
      </w:pPr>
      <w:r w:rsidRPr="00BF19BB">
        <w:rPr>
          <w:rFonts w:ascii="Verdana" w:hAnsi="Verdana"/>
          <w:b/>
          <w:sz w:val="24"/>
          <w:szCs w:val="24"/>
        </w:rPr>
        <w:t xml:space="preserve">Lista de </w:t>
      </w:r>
      <w:r w:rsidR="00B9134E" w:rsidRPr="00BF19BB">
        <w:rPr>
          <w:rFonts w:ascii="Verdana" w:hAnsi="Verdana"/>
          <w:b/>
          <w:sz w:val="24"/>
          <w:szCs w:val="24"/>
        </w:rPr>
        <w:t>e</w:t>
      </w:r>
      <w:r w:rsidRPr="00BF19BB">
        <w:rPr>
          <w:rFonts w:ascii="Verdana" w:hAnsi="Verdana"/>
          <w:b/>
          <w:sz w:val="24"/>
          <w:szCs w:val="24"/>
        </w:rPr>
        <w:t>xercícios</w:t>
      </w:r>
      <w:r w:rsidR="00354182" w:rsidRPr="00BF19BB">
        <w:rPr>
          <w:rFonts w:ascii="Verdana" w:hAnsi="Verdana"/>
          <w:b/>
          <w:sz w:val="24"/>
          <w:szCs w:val="24"/>
        </w:rPr>
        <w:t xml:space="preserve"> de </w:t>
      </w:r>
      <w:r w:rsidR="00B9134E" w:rsidRPr="00BF19BB">
        <w:rPr>
          <w:rFonts w:ascii="Verdana" w:hAnsi="Verdana"/>
          <w:b/>
          <w:sz w:val="24"/>
          <w:szCs w:val="24"/>
        </w:rPr>
        <w:t>a</w:t>
      </w:r>
      <w:r w:rsidR="00354182" w:rsidRPr="00BF19BB">
        <w:rPr>
          <w:rFonts w:ascii="Verdana" w:hAnsi="Verdana"/>
          <w:b/>
          <w:sz w:val="24"/>
          <w:szCs w:val="24"/>
        </w:rPr>
        <w:t xml:space="preserve">lgoritmos – </w:t>
      </w:r>
      <w:r w:rsidR="00B9134E" w:rsidRPr="00BF19BB">
        <w:rPr>
          <w:rFonts w:ascii="Verdana" w:hAnsi="Verdana"/>
          <w:b/>
          <w:sz w:val="24"/>
          <w:szCs w:val="24"/>
        </w:rPr>
        <w:t>c</w:t>
      </w:r>
      <w:r w:rsidR="00354182" w:rsidRPr="00BF19BB">
        <w:rPr>
          <w:rFonts w:ascii="Verdana" w:hAnsi="Verdana"/>
          <w:b/>
          <w:sz w:val="24"/>
          <w:szCs w:val="24"/>
        </w:rPr>
        <w:t xml:space="preserve">omandos </w:t>
      </w:r>
      <w:r w:rsidR="00186BA4" w:rsidRPr="00BF19BB">
        <w:rPr>
          <w:rFonts w:ascii="Verdana" w:hAnsi="Verdana"/>
          <w:b/>
          <w:sz w:val="24"/>
          <w:szCs w:val="24"/>
        </w:rPr>
        <w:t>de repetição</w:t>
      </w:r>
    </w:p>
    <w:p w:rsidR="00683DB3" w:rsidRPr="00BF19BB" w:rsidRDefault="00683DB3" w:rsidP="00683DB3">
      <w:pPr>
        <w:jc w:val="both"/>
        <w:rPr>
          <w:rFonts w:ascii="Calibri Light" w:hAnsi="Calibri Light"/>
          <w:sz w:val="22"/>
          <w:szCs w:val="22"/>
        </w:rPr>
      </w:pPr>
    </w:p>
    <w:p w:rsidR="00027507" w:rsidRPr="00BF19BB" w:rsidRDefault="00027507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algoritmo que some 10 números reais quaisquer fornecidos pelo usuário.</w:t>
      </w:r>
    </w:p>
    <w:p w:rsidR="00313197" w:rsidRPr="00BF19BB" w:rsidRDefault="00313197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labore um algoritmo que apresente a média de n números fornecidos pelo usuário. O encerramento se dará quando o usuário </w:t>
      </w:r>
      <w:r w:rsidR="001D7535" w:rsidRPr="00BF19BB">
        <w:rPr>
          <w:rFonts w:ascii="Calibri Light" w:hAnsi="Calibri Light" w:cs="Arial"/>
          <w:sz w:val="22"/>
          <w:szCs w:val="22"/>
          <w:lang w:eastAsia="en-US"/>
        </w:rPr>
        <w:t>fornece</w:t>
      </w:r>
      <w:r w:rsidR="00DC6C4B">
        <w:rPr>
          <w:rFonts w:ascii="Calibri Light" w:hAnsi="Calibri Light" w:cs="Arial"/>
          <w:sz w:val="22"/>
          <w:szCs w:val="22"/>
          <w:lang w:eastAsia="en-US"/>
        </w:rPr>
        <w:t>r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um </w:t>
      </w:r>
      <w:r w:rsidR="00984463">
        <w:rPr>
          <w:rFonts w:ascii="Calibri Light" w:hAnsi="Calibri Light" w:cs="Arial"/>
          <w:sz w:val="22"/>
          <w:szCs w:val="22"/>
          <w:lang w:eastAsia="en-US"/>
        </w:rPr>
        <w:t xml:space="preserve">número </w:t>
      </w:r>
      <w:bookmarkStart w:id="0" w:name="_GoBack"/>
      <w:bookmarkEnd w:id="0"/>
      <w:r w:rsidRPr="00BF19BB">
        <w:rPr>
          <w:rFonts w:ascii="Calibri Light" w:hAnsi="Calibri Light" w:cs="Arial"/>
          <w:sz w:val="22"/>
          <w:szCs w:val="22"/>
          <w:lang w:eastAsia="en-US"/>
        </w:rPr>
        <w:t>maior que 100.</w:t>
      </w:r>
    </w:p>
    <w:p w:rsidR="0012024C" w:rsidRPr="00BF19BB" w:rsidRDefault="0012024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programa que calcule e mostre a tabuada de um número informado pelo usuário.</w:t>
      </w:r>
    </w:p>
    <w:p w:rsidR="00DE1316" w:rsidRPr="00BF19BB" w:rsidRDefault="00DE131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Calcular a soma dos 100 primeiros </w:t>
      </w:r>
      <w:r w:rsidR="0035602B" w:rsidRPr="00BF19BB">
        <w:rPr>
          <w:rFonts w:ascii="Calibri Light" w:hAnsi="Calibri Light" w:cs="Arial"/>
          <w:sz w:val="22"/>
          <w:szCs w:val="22"/>
          <w:lang w:eastAsia="en-US"/>
        </w:rPr>
        <w:t>naturais (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inteiros</w:t>
      </w:r>
      <w:r w:rsidR="0035602B" w:rsidRPr="00BF19BB">
        <w:rPr>
          <w:rFonts w:ascii="Calibri Light" w:hAnsi="Calibri Light" w:cs="Arial"/>
          <w:sz w:val="22"/>
          <w:szCs w:val="22"/>
          <w:lang w:eastAsia="en-US"/>
        </w:rPr>
        <w:t xml:space="preserve"> e positivos)</w:t>
      </w:r>
      <w:r w:rsidR="003360F3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786B2E" w:rsidRPr="00BF19BB">
        <w:rPr>
          <w:rFonts w:ascii="Calibri Light" w:hAnsi="Calibri Light" w:cs="Arial"/>
          <w:sz w:val="22"/>
          <w:szCs w:val="22"/>
          <w:lang w:eastAsia="en-US"/>
        </w:rPr>
        <w:t>ím</w:t>
      </w:r>
      <w:r w:rsidR="003360F3" w:rsidRPr="00BF19BB">
        <w:rPr>
          <w:rFonts w:ascii="Calibri Light" w:hAnsi="Calibri Light" w:cs="Arial"/>
          <w:sz w:val="22"/>
          <w:szCs w:val="22"/>
          <w:lang w:eastAsia="en-US"/>
        </w:rPr>
        <w:t>pare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C725BC" w:rsidRPr="00BF19BB" w:rsidRDefault="00C725B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Tendo uma lista contendo a idade de 400 pessoas, apresente quantos por cento tem mais de 60 anos de idade.</w:t>
      </w:r>
    </w:p>
    <w:p w:rsidR="00262F34" w:rsidRPr="00BF19BB" w:rsidRDefault="00262F34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Uma loja de discos anota diariamente durante o m</w:t>
      </w:r>
      <w:r w:rsidR="00776625" w:rsidRPr="00BF19BB">
        <w:rPr>
          <w:rFonts w:ascii="Calibri Light" w:hAnsi="Calibri Light" w:cs="Arial"/>
          <w:sz w:val="22"/>
          <w:szCs w:val="22"/>
          <w:lang w:eastAsia="en-US"/>
        </w:rPr>
        <w:t>ê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 a quantidade de discos vendidos.</w:t>
      </w:r>
      <w:r w:rsidR="0077662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Determinar em que dia desse m</w:t>
      </w:r>
      <w:r w:rsidR="00776625" w:rsidRPr="00BF19BB">
        <w:rPr>
          <w:rFonts w:ascii="Calibri Light" w:hAnsi="Calibri Light" w:cs="Arial"/>
          <w:sz w:val="22"/>
          <w:szCs w:val="22"/>
          <w:lang w:eastAsia="en-US"/>
        </w:rPr>
        <w:t>ê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 ocorreu a maior venda e qual foi a quantidade de discos vendida</w:t>
      </w:r>
      <w:r w:rsidR="0077662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nesse dia.</w:t>
      </w:r>
      <w:r w:rsidR="00A74D46" w:rsidRPr="00BF19BB">
        <w:rPr>
          <w:rFonts w:ascii="Calibri Light" w:hAnsi="Calibri Light" w:cs="Arial"/>
          <w:sz w:val="22"/>
          <w:szCs w:val="22"/>
          <w:lang w:eastAsia="en-US"/>
        </w:rPr>
        <w:t xml:space="preserve"> Para facilitar os cálculos, considere que o mês em questão, tenha 31 dias.</w:t>
      </w:r>
    </w:p>
    <w:p w:rsidR="00262F34" w:rsidRPr="00BF19BB" w:rsidRDefault="00262F34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ados n </w:t>
      </w:r>
      <w:r w:rsidR="00BB35E8" w:rsidRPr="00BF19BB">
        <w:rPr>
          <w:rFonts w:ascii="Calibri Light" w:hAnsi="Calibri Light" w:cs="Arial"/>
          <w:sz w:val="22"/>
          <w:szCs w:val="22"/>
          <w:lang w:eastAsia="en-US"/>
        </w:rPr>
        <w:t xml:space="preserve">(n lido)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 uma </w:t>
      </w:r>
      <w:r w:rsidR="00211A9A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n </w:t>
      </w:r>
      <w:r w:rsidR="009479D0" w:rsidRPr="00BF19BB">
        <w:rPr>
          <w:rFonts w:ascii="Calibri Light" w:hAnsi="Calibri Light" w:cs="Arial"/>
          <w:sz w:val="22"/>
          <w:szCs w:val="22"/>
          <w:lang w:eastAsia="en-US"/>
        </w:rPr>
        <w:t>número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inteiros, determinar a soma dos </w:t>
      </w:r>
      <w:r w:rsidR="009479D0" w:rsidRPr="00BF19BB">
        <w:rPr>
          <w:rFonts w:ascii="Calibri Light" w:hAnsi="Calibri Light" w:cs="Arial"/>
          <w:sz w:val="22"/>
          <w:szCs w:val="22"/>
          <w:lang w:eastAsia="en-US"/>
        </w:rPr>
        <w:t>número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pares.</w:t>
      </w:r>
    </w:p>
    <w:p w:rsidR="00092318" w:rsidRPr="00BF19BB" w:rsidRDefault="00092318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3025 tem uma propriedade interessante:</w:t>
      </w:r>
    </w:p>
    <w:p w:rsidR="00092318" w:rsidRPr="00BF19BB" w:rsidRDefault="00092318" w:rsidP="00BF19BB">
      <w:pPr>
        <w:autoSpaceDE w:val="0"/>
        <w:autoSpaceDN w:val="0"/>
        <w:adjustRightInd w:val="0"/>
        <w:spacing w:after="60" w:line="259" w:lineRule="auto"/>
        <w:ind w:left="106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30 + 25 = 55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  <w:t>55</w:t>
      </w:r>
      <w:r w:rsidRPr="00BF19BB">
        <w:rPr>
          <w:rFonts w:ascii="Calibri Light" w:hAnsi="Calibri Light" w:cs="Arial"/>
          <w:sz w:val="22"/>
          <w:szCs w:val="22"/>
          <w:vertAlign w:val="superscript"/>
          <w:lang w:eastAsia="en-US"/>
        </w:rPr>
        <w:t>2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= 3025</w:t>
      </w:r>
    </w:p>
    <w:p w:rsidR="00092318" w:rsidRPr="00BF19BB" w:rsidRDefault="00092318" w:rsidP="00BF19BB">
      <w:pPr>
        <w:autoSpaceDE w:val="0"/>
        <w:autoSpaceDN w:val="0"/>
        <w:adjustRightInd w:val="0"/>
        <w:spacing w:after="120" w:line="259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Quais são os números de 4 algarismos que possuem esta propriedade?</w:t>
      </w:r>
    </w:p>
    <w:p w:rsidR="00931B75" w:rsidRPr="00BF19BB" w:rsidRDefault="00931B75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adas as 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>populaçõe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Caarap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>ó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MS) e Rio Negro (MS) e sabendo que a 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>populaçã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 xml:space="preserve">Caarapó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tem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um crescimento anual de x</w:t>
      </w:r>
      <w:r w:rsidR="00820A14">
        <w:rPr>
          <w:rFonts w:ascii="Calibri Light" w:hAnsi="Calibri Light" w:cs="Arial"/>
          <w:sz w:val="22"/>
          <w:szCs w:val="22"/>
          <w:lang w:eastAsia="en-US"/>
        </w:rPr>
        <w:t xml:space="preserve"> %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 a </w:t>
      </w:r>
      <w:r w:rsidR="007960D9" w:rsidRPr="00BF19BB">
        <w:rPr>
          <w:rFonts w:ascii="Calibri Light" w:hAnsi="Calibri Light" w:cs="Arial"/>
          <w:sz w:val="22"/>
          <w:szCs w:val="22"/>
          <w:lang w:eastAsia="en-US"/>
        </w:rPr>
        <w:t>populaçã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Rio Negro tem um crescimento anual de y </w:t>
      </w:r>
      <w:r w:rsidR="00820A14">
        <w:rPr>
          <w:rFonts w:ascii="Calibri Light" w:hAnsi="Calibri Light" w:cs="Arial"/>
          <w:sz w:val="22"/>
          <w:szCs w:val="22"/>
          <w:lang w:eastAsia="en-US"/>
        </w:rPr>
        <w:t xml:space="preserve">%,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determine:</w:t>
      </w:r>
    </w:p>
    <w:p w:rsidR="00931B75" w:rsidRPr="00BF19BB" w:rsidRDefault="00E766B5" w:rsidP="00BF19BB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e</w:t>
      </w:r>
      <w:r w:rsidR="00931B75" w:rsidRPr="00BF19BB">
        <w:rPr>
          <w:rFonts w:ascii="Calibri Light" w:hAnsi="Calibri Light" w:cs="Arial"/>
          <w:sz w:val="22"/>
          <w:szCs w:val="22"/>
          <w:lang w:eastAsia="en-US"/>
        </w:rPr>
        <w:t xml:space="preserve"> a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população</w:t>
      </w:r>
      <w:r w:rsidR="00931B75" w:rsidRPr="00BF19BB">
        <w:rPr>
          <w:rFonts w:ascii="Calibri Light" w:hAnsi="Calibri Light" w:cs="Arial"/>
          <w:sz w:val="22"/>
          <w:szCs w:val="22"/>
          <w:lang w:eastAsia="en-US"/>
        </w:rPr>
        <w:t xml:space="preserve"> da cidade menor ultrapassa a da maior;</w:t>
      </w:r>
    </w:p>
    <w:p w:rsidR="00931B75" w:rsidRPr="00BF19BB" w:rsidRDefault="00D524B9" w:rsidP="00BF19BB">
      <w:pPr>
        <w:numPr>
          <w:ilvl w:val="0"/>
          <w:numId w:val="3"/>
        </w:numPr>
        <w:autoSpaceDE w:val="0"/>
        <w:autoSpaceDN w:val="0"/>
        <w:adjustRightInd w:val="0"/>
        <w:spacing w:after="120" w:line="259" w:lineRule="auto"/>
        <w:ind w:left="1071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aso isso aconteça, q</w:t>
      </w:r>
      <w:r w:rsidR="00E766B5" w:rsidRPr="00BF19BB">
        <w:rPr>
          <w:rFonts w:ascii="Calibri Light" w:hAnsi="Calibri Light" w:cs="Arial"/>
          <w:sz w:val="22"/>
          <w:szCs w:val="22"/>
          <w:lang w:eastAsia="en-US"/>
        </w:rPr>
        <w:t>uantos</w:t>
      </w:r>
      <w:r w:rsidR="00931B75" w:rsidRPr="00BF19BB">
        <w:rPr>
          <w:rFonts w:ascii="Calibri Light" w:hAnsi="Calibri Light" w:cs="Arial"/>
          <w:sz w:val="22"/>
          <w:szCs w:val="22"/>
          <w:lang w:eastAsia="en-US"/>
        </w:rPr>
        <w:t xml:space="preserve"> anos </w:t>
      </w:r>
      <w:r w:rsidR="00E766B5" w:rsidRPr="00BF19BB">
        <w:rPr>
          <w:rFonts w:ascii="Calibri Light" w:hAnsi="Calibri Light" w:cs="Arial"/>
          <w:sz w:val="22"/>
          <w:szCs w:val="22"/>
          <w:lang w:eastAsia="en-US"/>
        </w:rPr>
        <w:t>passarão</w:t>
      </w:r>
      <w:r w:rsidR="00931B7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C84FE4" w:rsidRPr="00BF19BB">
        <w:rPr>
          <w:rFonts w:ascii="Calibri Light" w:hAnsi="Calibri Light" w:cs="Arial"/>
          <w:sz w:val="22"/>
          <w:szCs w:val="22"/>
          <w:lang w:eastAsia="en-US"/>
        </w:rPr>
        <w:t>até que isso ocorra?</w:t>
      </w:r>
    </w:p>
    <w:p w:rsidR="002342B4" w:rsidRPr="00BF19BB" w:rsidRDefault="002342B4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m uma </w:t>
      </w:r>
      <w:r w:rsidR="00FC6F8A" w:rsidRPr="00BF19BB">
        <w:rPr>
          <w:rFonts w:ascii="Calibri Light" w:hAnsi="Calibri Light" w:cs="Arial"/>
          <w:sz w:val="22"/>
          <w:szCs w:val="22"/>
          <w:lang w:eastAsia="en-US"/>
        </w:rPr>
        <w:t xml:space="preserve">determinada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ntrevista foi </w:t>
      </w:r>
      <w:r w:rsidR="00890F33" w:rsidRPr="00BF19BB">
        <w:rPr>
          <w:rFonts w:ascii="Calibri Light" w:hAnsi="Calibri Light" w:cs="Arial"/>
          <w:sz w:val="22"/>
          <w:szCs w:val="22"/>
          <w:lang w:eastAsia="en-US"/>
        </w:rPr>
        <w:t>solicitado</w:t>
      </w:r>
      <w:r w:rsidR="00F95516" w:rsidRPr="00BF19BB">
        <w:rPr>
          <w:rFonts w:ascii="Calibri Light" w:hAnsi="Calibri Light" w:cs="Arial"/>
          <w:sz w:val="22"/>
          <w:szCs w:val="22"/>
          <w:lang w:eastAsia="en-US"/>
        </w:rPr>
        <w:t xml:space="preserve"> a um grupo de pessoas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o </w:t>
      </w:r>
      <w:r w:rsidR="00F95516" w:rsidRPr="00BF19BB">
        <w:rPr>
          <w:rFonts w:ascii="Calibri Light" w:hAnsi="Calibri Light" w:cs="Arial"/>
          <w:sz w:val="22"/>
          <w:szCs w:val="22"/>
          <w:lang w:eastAsia="en-US"/>
        </w:rPr>
        <w:t xml:space="preserve">seu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nome, sexo </w:t>
      </w:r>
      <w:r w:rsidR="00555C43" w:rsidRPr="00BF19BB">
        <w:rPr>
          <w:rFonts w:ascii="Calibri Light" w:hAnsi="Calibri Light" w:cs="Arial"/>
          <w:sz w:val="22"/>
          <w:szCs w:val="22"/>
          <w:lang w:eastAsia="en-US"/>
        </w:rPr>
        <w:t xml:space="preserve">(‘F’ ou ‘M’)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e estado civil</w:t>
      </w:r>
      <w:r w:rsidR="00555C43" w:rsidRPr="00BF19BB">
        <w:rPr>
          <w:rFonts w:ascii="Calibri Light" w:hAnsi="Calibri Light" w:cs="Arial"/>
          <w:sz w:val="22"/>
          <w:szCs w:val="22"/>
          <w:lang w:eastAsia="en-US"/>
        </w:rPr>
        <w:t xml:space="preserve"> (‘C’, ‘S’, ‘V’, ‘D’, ‘A’)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. Caso </w:t>
      </w:r>
      <w:r w:rsidR="0078261E" w:rsidRPr="00BF19BB">
        <w:rPr>
          <w:rFonts w:ascii="Calibri Light" w:hAnsi="Calibri Light" w:cs="Arial"/>
          <w:sz w:val="22"/>
          <w:szCs w:val="22"/>
          <w:lang w:eastAsia="en-US"/>
        </w:rPr>
        <w:t xml:space="preserve">o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sexo seja “F” e estado civil seja </w:t>
      </w:r>
      <w:r w:rsidR="00691F2E" w:rsidRPr="00BF19BB">
        <w:rPr>
          <w:rFonts w:ascii="Calibri Light" w:hAnsi="Calibri Light" w:cs="Arial"/>
          <w:sz w:val="22"/>
          <w:szCs w:val="22"/>
          <w:lang w:eastAsia="en-US"/>
        </w:rPr>
        <w:t>‘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C</w:t>
      </w:r>
      <w:r w:rsidR="00691F2E" w:rsidRPr="00BF19BB">
        <w:rPr>
          <w:rFonts w:ascii="Calibri Light" w:hAnsi="Calibri Light" w:cs="Arial"/>
          <w:sz w:val="22"/>
          <w:szCs w:val="22"/>
          <w:lang w:eastAsia="en-US"/>
        </w:rPr>
        <w:t>’ (casada)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, solicitar o tempo de casa</w:t>
      </w:r>
      <w:r w:rsidR="009158B1" w:rsidRPr="00BF19BB">
        <w:rPr>
          <w:rFonts w:ascii="Calibri Light" w:hAnsi="Calibri Light" w:cs="Arial"/>
          <w:sz w:val="22"/>
          <w:szCs w:val="22"/>
          <w:lang w:eastAsia="en-US"/>
        </w:rPr>
        <w:t>ment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</w:t>
      </w:r>
      <w:r w:rsidR="00B918F4" w:rsidRPr="00BF19BB">
        <w:rPr>
          <w:rFonts w:ascii="Calibri Light" w:hAnsi="Calibri Light" w:cs="Arial"/>
          <w:sz w:val="22"/>
          <w:szCs w:val="22"/>
          <w:lang w:eastAsia="en-US"/>
        </w:rPr>
        <w:t xml:space="preserve">em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anos). Efetuar este processo para 20 pessoas e apresentar a média de tempo de casado das mulheres</w:t>
      </w:r>
      <w:r w:rsidR="00DE104E" w:rsidRPr="00BF19BB">
        <w:rPr>
          <w:rFonts w:ascii="Calibri Light" w:hAnsi="Calibri Light" w:cs="Arial"/>
          <w:sz w:val="22"/>
          <w:szCs w:val="22"/>
          <w:lang w:eastAsia="en-US"/>
        </w:rPr>
        <w:t xml:space="preserve">,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a quantidade de </w:t>
      </w:r>
      <w:r w:rsidR="00DE104E" w:rsidRPr="00BF19BB">
        <w:rPr>
          <w:rFonts w:ascii="Calibri Light" w:hAnsi="Calibri Light" w:cs="Arial"/>
          <w:sz w:val="22"/>
          <w:szCs w:val="22"/>
          <w:lang w:eastAsia="en-US"/>
        </w:rPr>
        <w:t>mulhere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DE104E" w:rsidRPr="00BF19BB">
        <w:rPr>
          <w:rFonts w:ascii="Calibri Light" w:hAnsi="Calibri Light" w:cs="Arial"/>
          <w:sz w:val="22"/>
          <w:szCs w:val="22"/>
          <w:lang w:eastAsia="en-US"/>
        </w:rPr>
        <w:t>solteiras</w:t>
      </w:r>
      <w:r w:rsidR="002544F1" w:rsidRPr="00BF19BB">
        <w:rPr>
          <w:rFonts w:ascii="Calibri Light" w:hAnsi="Calibri Light" w:cs="Arial"/>
          <w:sz w:val="22"/>
          <w:szCs w:val="22"/>
          <w:lang w:eastAsia="en-US"/>
        </w:rPr>
        <w:t xml:space="preserve"> e a quantidade de homen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192171" w:rsidRPr="00BF19BB" w:rsidRDefault="00192171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Calcular e imprimir os números </w:t>
      </w:r>
      <w:r w:rsidR="00072F35" w:rsidRPr="00BF19BB">
        <w:rPr>
          <w:rFonts w:ascii="Calibri Light" w:hAnsi="Calibri Light" w:cs="Arial"/>
          <w:sz w:val="22"/>
          <w:szCs w:val="22"/>
          <w:lang w:eastAsia="en-US"/>
        </w:rPr>
        <w:t xml:space="preserve">inteiros e positivos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ivisíveis por 4 </w:t>
      </w:r>
      <w:r w:rsidR="002C3CCD" w:rsidRPr="00BF19BB">
        <w:rPr>
          <w:rFonts w:ascii="Calibri Light" w:hAnsi="Calibri Light" w:cs="Arial"/>
          <w:sz w:val="22"/>
          <w:szCs w:val="22"/>
          <w:lang w:eastAsia="en-US"/>
        </w:rPr>
        <w:t xml:space="preserve">e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menores que 100.</w:t>
      </w:r>
    </w:p>
    <w:p w:rsidR="00DE1316" w:rsidRPr="00BF19BB" w:rsidRDefault="00DE131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Imprimir a tabuada de qualquer número n</w:t>
      </w:r>
      <w:r w:rsidR="00303CCF" w:rsidRPr="00BF19BB">
        <w:rPr>
          <w:rFonts w:ascii="Calibri Light" w:hAnsi="Calibri Light" w:cs="Arial"/>
          <w:sz w:val="22"/>
          <w:szCs w:val="22"/>
          <w:lang w:eastAsia="en-US"/>
        </w:rPr>
        <w:t xml:space="preserve"> (lido)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, menor ou igual a 9.</w:t>
      </w:r>
    </w:p>
    <w:p w:rsidR="000A0ACF" w:rsidRPr="00BF19BB" w:rsidRDefault="000A0ACF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screver um algoritmo que escreve os números múltiplos de </w:t>
      </w:r>
      <w:r w:rsidR="00167163" w:rsidRPr="00BF19BB">
        <w:rPr>
          <w:rFonts w:ascii="Calibri Light" w:hAnsi="Calibri Light" w:cs="Arial"/>
          <w:sz w:val="22"/>
          <w:szCs w:val="22"/>
          <w:lang w:eastAsia="en-US"/>
        </w:rPr>
        <w:t>6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ntre 100 e 200, bem como a soma destes números.</w:t>
      </w:r>
    </w:p>
    <w:p w:rsidR="009B7759" w:rsidRPr="00BF19BB" w:rsidRDefault="009B7759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izemos que um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 xml:space="preserve">número natural é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triangular se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é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produto de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trê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número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naturais consecutivos.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Exemplo: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120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é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triangular, pois 4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x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5 </w:t>
      </w:r>
      <w:r w:rsidR="00725B75" w:rsidRPr="00BF19BB">
        <w:rPr>
          <w:rFonts w:ascii="Calibri Light" w:hAnsi="Calibri Light" w:cs="Arial"/>
          <w:sz w:val="22"/>
          <w:szCs w:val="22"/>
          <w:lang w:eastAsia="en-US"/>
        </w:rPr>
        <w:t>x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6 = 120.</w:t>
      </w:r>
      <w:r w:rsidR="001C067A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ado n natural, verificar se n </w:t>
      </w:r>
      <w:r w:rsidR="001C067A" w:rsidRPr="00BF19BB">
        <w:rPr>
          <w:rFonts w:ascii="Calibri Light" w:hAnsi="Calibri Light" w:cs="Arial"/>
          <w:sz w:val="22"/>
          <w:szCs w:val="22"/>
          <w:lang w:eastAsia="en-US"/>
        </w:rPr>
        <w:t>é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triangular.</w:t>
      </w:r>
    </w:p>
    <w:p w:rsidR="009B7759" w:rsidRPr="00BF19BB" w:rsidRDefault="009B7759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Uma pessoa aplicou um capital de x reais a juros mensais de y durante 1 ano. Determinar o</w:t>
      </w:r>
      <w:r w:rsidR="00574BC9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montante de cada </w:t>
      </w:r>
      <w:r w:rsidR="00574BC9" w:rsidRPr="00BF19BB">
        <w:rPr>
          <w:rFonts w:ascii="Calibri Light" w:hAnsi="Calibri Light" w:cs="Arial"/>
          <w:sz w:val="22"/>
          <w:szCs w:val="22"/>
          <w:lang w:eastAsia="en-US"/>
        </w:rPr>
        <w:t>mê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urante este per</w:t>
      </w:r>
      <w:r w:rsidR="00574BC9" w:rsidRPr="00BF19BB">
        <w:rPr>
          <w:rFonts w:ascii="Calibri Light" w:hAnsi="Calibri Light" w:cs="Arial"/>
          <w:sz w:val="22"/>
          <w:szCs w:val="22"/>
          <w:lang w:eastAsia="en-US"/>
        </w:rPr>
        <w:t>í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odo.</w:t>
      </w:r>
    </w:p>
    <w:p w:rsidR="007158D7" w:rsidRPr="00BF19BB" w:rsidRDefault="007158D7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screva uma mensagem afirmativa </w:t>
      </w:r>
      <w:r w:rsidR="00CA619C" w:rsidRPr="00BF19BB">
        <w:rPr>
          <w:rFonts w:ascii="Calibri Light" w:hAnsi="Calibri Light" w:cs="Arial"/>
          <w:sz w:val="22"/>
          <w:szCs w:val="22"/>
          <w:lang w:eastAsia="en-US"/>
        </w:rPr>
        <w:t>qualquer</w:t>
      </w:r>
      <w:r w:rsidR="00C57B86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="00CA619C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caso exista um número entre 100 e 200, que quando dividido por 4 resulte em um resto = 7.</w:t>
      </w:r>
    </w:p>
    <w:p w:rsidR="00FB11F4" w:rsidRPr="00BF19BB" w:rsidRDefault="00FB11F4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Dada uma </w:t>
      </w:r>
      <w:r w:rsidR="005E7069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números, calcule o percentual dos números que são iguais a 5 sobre o total de números. O último número da </w:t>
      </w:r>
      <w:r w:rsidR="00E8498A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é 10.</w:t>
      </w:r>
    </w:p>
    <w:p w:rsidR="00465F75" w:rsidRPr="00BF19BB" w:rsidRDefault="00465F7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lastRenderedPageBreak/>
        <w:t>Escrever um algoritmo que leia um número não determinado de valores, onde o último número é zero e calcule a média aritmética dos valores lidos, a q</w:t>
      </w:r>
      <w:r w:rsidR="00724B5A" w:rsidRPr="00BF19BB">
        <w:rPr>
          <w:rFonts w:ascii="Calibri Light" w:hAnsi="Calibri Light" w:cs="Arial"/>
          <w:sz w:val="22"/>
          <w:szCs w:val="22"/>
          <w:lang w:eastAsia="en-US"/>
        </w:rPr>
        <w:t xml:space="preserve">uantidade de valores positivos,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a quantidade de valores negativos e o percentual de valores negativos e positivos. Mostre os resultados.</w:t>
      </w:r>
    </w:p>
    <w:p w:rsidR="00024E65" w:rsidRPr="00667E21" w:rsidRDefault="00024E6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667E21">
        <w:rPr>
          <w:rFonts w:ascii="Calibri Light" w:hAnsi="Calibri Light" w:cs="Arial"/>
          <w:color w:val="FF0000"/>
          <w:sz w:val="22"/>
          <w:szCs w:val="22"/>
          <w:lang w:eastAsia="en-US"/>
        </w:rPr>
        <w:t>Dados n números inteiros positivos, calcular a soma dos que são primos.</w:t>
      </w:r>
      <w:r w:rsidR="00FE207B" w:rsidRPr="00667E21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O último número da sequência é -1 e não entrará nos cálculos.</w:t>
      </w:r>
      <w:r w:rsidR="00667E21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Observação: números primos são aqueles divisíveis por 1 e por ele mesmo, apenas, com exceção do número 1.</w:t>
      </w:r>
    </w:p>
    <w:p w:rsidR="00080763" w:rsidRPr="00BF19BB" w:rsidRDefault="00080763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screva um algoritmo que permita fazer um levantamento do estoque de vinhos de uma adega, tendo como dados de entrada tipos de vinhos, sendo: “T” para tinto; “B” para branco e “R” para rosê. </w:t>
      </w:r>
      <w:r w:rsidR="00492B75" w:rsidRPr="00BF19BB">
        <w:rPr>
          <w:rFonts w:ascii="Calibri Light" w:hAnsi="Calibri Light" w:cs="Arial"/>
          <w:sz w:val="22"/>
          <w:szCs w:val="22"/>
          <w:lang w:eastAsia="en-US"/>
        </w:rPr>
        <w:t>Calcule e e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creva a quantidade de cada tipo de vinho</w:t>
      </w:r>
      <w:r w:rsidR="00893D8A" w:rsidRPr="00BF19BB">
        <w:rPr>
          <w:rFonts w:ascii="Calibri Light" w:hAnsi="Calibri Light" w:cs="Arial"/>
          <w:sz w:val="22"/>
          <w:szCs w:val="22"/>
          <w:lang w:eastAsia="en-US"/>
        </w:rPr>
        <w:t xml:space="preserve">, sendo que a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quantidade de garrafas de</w:t>
      </w:r>
      <w:r w:rsidR="00AC7BF8" w:rsidRPr="00BF19BB">
        <w:rPr>
          <w:rFonts w:ascii="Calibri Light" w:hAnsi="Calibri Light" w:cs="Arial"/>
          <w:sz w:val="22"/>
          <w:szCs w:val="22"/>
          <w:lang w:eastAsia="en-US"/>
        </w:rPr>
        <w:t xml:space="preserve"> vinho da adega é desconhecida e que 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finalizador</w:t>
      </w:r>
      <w:r w:rsidR="00AC7BF8" w:rsidRPr="00BF19BB">
        <w:rPr>
          <w:rFonts w:ascii="Calibri Light" w:hAnsi="Calibri Light" w:cs="Arial"/>
          <w:sz w:val="22"/>
          <w:szCs w:val="22"/>
          <w:lang w:eastAsia="en-US"/>
        </w:rPr>
        <w:t xml:space="preserve"> para a leitura dos vinhos seja a letra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“F” de fim, ou seja, quando o tipo do vinho for “F” o algoritmo deve parar de receber dados e apresentar o resultado.</w:t>
      </w:r>
    </w:p>
    <w:p w:rsidR="0088683D" w:rsidRPr="00BF19BB" w:rsidRDefault="0088683D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Uma loja precisa encontrar o custo de cada produto sabendo que o mesmo deve ser acrescido de 3,5% de frete e 5% de comissão de venda. Solicitando ao usuário o custo inicial da mercadoria, calcule e apresente o custo total de cada produto até que seja apresentado um produto com custo inicial menor que 1 real.</w:t>
      </w:r>
    </w:p>
    <w:p w:rsidR="00CD723F" w:rsidRPr="00BF19BB" w:rsidRDefault="00CD723F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a um algoritmo que leia um número n (número de termos de uma progressão aritmética), a1 (o primeiro termo da progressão) e r (a razão da progressão) e escreva os n termos desta progressão, bem como a soma dos elementos.</w:t>
      </w:r>
    </w:p>
    <w:p w:rsidR="00595E39" w:rsidRPr="00A545DD" w:rsidRDefault="00595E39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Uma empresa decidiu fazer um levantamento em relação aos candidatos que se apresentaram para preenchimento de vagas no seu quadro de funcionários. Supondo que você seja o programador dessa empresa, faça um algoritmo que leia, para cada candidato, a idade, o sexo (M ou F) e a experiência de serviço (S ou N). Para encerrar a entrada de dados digite </w:t>
      </w:r>
      <w:r w:rsidR="009E7DC8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uma 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idade </w:t>
      </w:r>
      <w:r w:rsidR="009E7DC8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menor ou igual a zero 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e escreva um relatório com as seguintes informações:</w:t>
      </w:r>
    </w:p>
    <w:p w:rsidR="00595E39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número de candidatos do sexo feminino;</w:t>
      </w:r>
    </w:p>
    <w:p w:rsidR="00595E39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número de candidatos do sexo masculino maiores de idade;</w:t>
      </w:r>
    </w:p>
    <w:p w:rsidR="00595E39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idade média dos homens que possuem experiência de serviço;</w:t>
      </w:r>
    </w:p>
    <w:p w:rsidR="00595E39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porcentagem dos homens com mais de 45 anos;</w:t>
      </w:r>
    </w:p>
    <w:p w:rsidR="009C1478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o número de mulheres com mais de 35 anos e com experiência de trabalho;</w:t>
      </w:r>
    </w:p>
    <w:p w:rsidR="00595E39" w:rsidRPr="00A545DD" w:rsidRDefault="00595E39" w:rsidP="00BF19BB">
      <w:pPr>
        <w:numPr>
          <w:ilvl w:val="0"/>
          <w:numId w:val="6"/>
        </w:numPr>
        <w:autoSpaceDE w:val="0"/>
        <w:autoSpaceDN w:val="0"/>
        <w:adjustRightInd w:val="0"/>
        <w:spacing w:after="120" w:line="259" w:lineRule="auto"/>
        <w:ind w:left="1066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a menor idade entre as mulheres que</w:t>
      </w:r>
      <w:r w:rsidR="00782889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já tem experiência de trabalho.</w:t>
      </w:r>
    </w:p>
    <w:p w:rsidR="00465F75" w:rsidRPr="00BF19BB" w:rsidRDefault="00465F7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olicitando ao usuário dois números (N1 e N2) diferentes de zero</w:t>
      </w:r>
      <w:r w:rsidR="003970CA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apresente todos os números pares que se encontram entre N1 e N2. Obs.: Não permitir que N2 seja menor ou igual a N1.</w:t>
      </w:r>
    </w:p>
    <w:p w:rsidR="00F60A00" w:rsidRPr="00BF19BB" w:rsidRDefault="00F60A00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a um algoritmo que calcule a seguinte soma:</w:t>
      </w:r>
    </w:p>
    <w:p w:rsidR="00F60A00" w:rsidRPr="00BF19BB" w:rsidRDefault="00F60A00" w:rsidP="00BF19BB">
      <w:pPr>
        <w:autoSpaceDE w:val="0"/>
        <w:autoSpaceDN w:val="0"/>
        <w:adjustRightInd w:val="0"/>
        <w:spacing w:after="120" w:line="259" w:lineRule="auto"/>
        <w:ind w:left="357" w:firstLine="352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 = 1 + 1/2 + 1/4 + 1/6 + 1/8 + ... + 1/998 + 1/1000</w:t>
      </w:r>
    </w:p>
    <w:p w:rsidR="00B74ADC" w:rsidRPr="00A545DD" w:rsidRDefault="00B74AD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Dado um número inteiro e positivo, verifique se este número é perfeito (número perfeito é aquele que é igual a soma dos seus divisores</w:t>
      </w:r>
      <w:r w:rsidR="0042138F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positivos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, exceto ele mesmo). E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xemplo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:</w:t>
      </w:r>
      <w:r w:rsidR="00E15487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28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é um número perfeito, pois seus divisores são 1, 2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,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4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, 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7 e 14</w:t>
      </w:r>
      <w:r w:rsidR="00851EFC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, onde 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1</w:t>
      </w:r>
      <w:r w:rsidR="00851EFC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+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2</w:t>
      </w:r>
      <w:r w:rsidR="00851EFC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+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4</w:t>
      </w:r>
      <w:r w:rsidR="00851EFC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+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7 </w:t>
      </w:r>
      <w:r w:rsidR="00851EFC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+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14 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= </w:t>
      </w:r>
      <w:r w:rsidR="00294C96"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28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.</w:t>
      </w:r>
    </w:p>
    <w:p w:rsidR="00465F75" w:rsidRPr="00A545DD" w:rsidRDefault="00465F7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Um determinado material radioativo perde metade de sua massa a cada 50 segundos. Dada a massa inicial, em gramas, fazer um algoritmo que determine a quantidade de segundos necessários para que a massa se torne menor do que </w:t>
      </w:r>
      <w:r w:rsidR="003B0D39">
        <w:rPr>
          <w:rFonts w:ascii="Calibri Light" w:hAnsi="Calibri Light" w:cs="Arial"/>
          <w:color w:val="FF0000"/>
          <w:sz w:val="22"/>
          <w:szCs w:val="22"/>
          <w:lang w:eastAsia="en-US"/>
        </w:rPr>
        <w:t>0,5 grama</w:t>
      </w: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.</w:t>
      </w:r>
    </w:p>
    <w:p w:rsidR="00465F75" w:rsidRPr="00BF19BB" w:rsidRDefault="00465F7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lastRenderedPageBreak/>
        <w:t xml:space="preserve">Fazer um algoritmo que dado um número inteiro qualquer calcula </w:t>
      </w:r>
      <w:r w:rsidR="00484F24" w:rsidRPr="00BF19BB">
        <w:rPr>
          <w:rFonts w:ascii="Calibri Light" w:hAnsi="Calibri Light" w:cs="Arial"/>
          <w:sz w:val="22"/>
          <w:szCs w:val="22"/>
          <w:lang w:eastAsia="en-US"/>
        </w:rPr>
        <w:t>a soma d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 seus divisores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ados 100 números, calcule a média somente dos números que estão em posições pares e a quantidade de números ímpares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labore um algoritmo que depois de ler uma </w:t>
      </w:r>
      <w:r w:rsidR="00DE1BF6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n números (n também deve ser um número lido), apresente: o maior, o menor, o somatório, a quantidade de números superiores a </w:t>
      </w:r>
      <w:smartTag w:uri="urn:schemas-microsoft-com:office:smarttags" w:element="metricconverter">
        <w:smartTagPr>
          <w:attr w:name="ProductID" w:val="10, a"/>
        </w:smartTagPr>
        <w:r w:rsidRPr="00BF19BB">
          <w:rPr>
            <w:rFonts w:ascii="Calibri Light" w:hAnsi="Calibri Light" w:cs="Arial"/>
            <w:sz w:val="22"/>
            <w:szCs w:val="22"/>
            <w:lang w:eastAsia="en-US"/>
          </w:rPr>
          <w:t>10, a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percentagem de valores superiores a 50 e a média dos valores superiores a 100.</w:t>
      </w:r>
    </w:p>
    <w:p w:rsidR="009F6AC6" w:rsidRPr="00A545DD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Dado um país A, com 5.000.000 de habitantes e uma taxa de natalidade de 3% ao ano e um país B com 7.000.000 habitantes e taxa de crescimento 2% ao ano. Construa um algoritmo que calcule quanto tempo é necessário para que a população do país A ultrapasse a população do país B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a um algoritmo que lê um valor n e positivo e que calcula a seguinte soma:</w:t>
      </w:r>
    </w:p>
    <w:p w:rsidR="009F6AC6" w:rsidRPr="00BF19BB" w:rsidRDefault="009F6AC6" w:rsidP="00BF19BB">
      <w:pPr>
        <w:autoSpaceDE w:val="0"/>
        <w:autoSpaceDN w:val="0"/>
        <w:adjustRightInd w:val="0"/>
        <w:spacing w:after="120" w:line="259" w:lineRule="auto"/>
        <w:ind w:left="709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 = 1 + 1/2 + 1/3 + 1/4 + 1/5 +......... + 1/n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algoritmo que leia um número divida-o por dois (sucessivamente) até que o resultado seja menor que 1. Mostre o resultado da última divisão efetuada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prefeitura de uma cidade fez uma pesquisa entre seus habitantes, coletando dados sobre o salário e número de filhos. Faça um algoritmo que leia os dados dos habitantes, e escreva:</w:t>
      </w:r>
    </w:p>
    <w:p w:rsidR="009F6AC6" w:rsidRPr="00BF19BB" w:rsidRDefault="009F6AC6" w:rsidP="00BF19B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média do salário da população;</w:t>
      </w:r>
    </w:p>
    <w:p w:rsidR="009F6AC6" w:rsidRPr="00BF19BB" w:rsidRDefault="009F6AC6" w:rsidP="00BF19B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média do número de filhos;</w:t>
      </w:r>
    </w:p>
    <w:p w:rsidR="009F6AC6" w:rsidRPr="00BF19BB" w:rsidRDefault="009F6AC6" w:rsidP="00BF19B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maior salário;</w:t>
      </w:r>
    </w:p>
    <w:p w:rsidR="009F6AC6" w:rsidRPr="00BF19BB" w:rsidRDefault="009F6AC6" w:rsidP="00BF19BB">
      <w:pPr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percentual de pessoas com salário até R$500,00.</w:t>
      </w:r>
    </w:p>
    <w:p w:rsidR="009F6AC6" w:rsidRPr="00BF19BB" w:rsidRDefault="009F6AC6" w:rsidP="00BF19BB">
      <w:p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final da leitura de dados se dará com a entrada de um salário maior que R$ 3000,00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er um algoritmo que leia uma quantidade desconhecida de números e conte quantos deles estão nos seguintes intervalos: [0.25], [26,50], [51,75] e [76,100]. A entrada de dados deve terminar quando for lido um número negativo.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zer um algoritmo que calcule e escreva o valor de S:</w:t>
      </w:r>
    </w:p>
    <w:p w:rsidR="009F6AC6" w:rsidRPr="00BF19BB" w:rsidRDefault="009F6AC6" w:rsidP="00BF19BB">
      <w:pPr>
        <w:autoSpaceDE w:val="0"/>
        <w:autoSpaceDN w:val="0"/>
        <w:adjustRightInd w:val="0"/>
        <w:spacing w:after="120" w:line="259" w:lineRule="auto"/>
        <w:ind w:left="357" w:firstLine="351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S = </w:t>
      </w:r>
      <w:r w:rsidR="00B103F4" w:rsidRPr="00BF19BB">
        <w:rPr>
          <w:rFonts w:ascii="Calibri Light" w:hAnsi="Calibri Light" w:cs="Arial"/>
          <w:sz w:val="22"/>
          <w:szCs w:val="22"/>
          <w:lang w:eastAsia="en-US"/>
        </w:rPr>
        <w:t>5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/50 + </w:t>
      </w:r>
      <w:r w:rsidR="00B103F4" w:rsidRPr="00BF19BB">
        <w:rPr>
          <w:rFonts w:ascii="Calibri Light" w:hAnsi="Calibri Light" w:cs="Arial"/>
          <w:sz w:val="22"/>
          <w:szCs w:val="22"/>
          <w:lang w:eastAsia="en-US"/>
        </w:rPr>
        <w:t>10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/49 + </w:t>
      </w:r>
      <w:r w:rsidR="00B103F4" w:rsidRPr="00BF19BB">
        <w:rPr>
          <w:rFonts w:ascii="Calibri Light" w:hAnsi="Calibri Light" w:cs="Arial"/>
          <w:sz w:val="22"/>
          <w:szCs w:val="22"/>
          <w:lang w:eastAsia="en-US"/>
        </w:rPr>
        <w:t>15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/48 + ... + 250/1</w:t>
      </w:r>
    </w:p>
    <w:p w:rsidR="009F6AC6" w:rsidRPr="00BF19BB" w:rsidRDefault="009F6AC6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screva um algoritmo que leia um número não determinado de valores, onde o último valor é zero </w:t>
      </w:r>
      <w:r w:rsidR="00457569" w:rsidRPr="00BF19BB">
        <w:rPr>
          <w:rFonts w:ascii="Calibri Light" w:hAnsi="Calibri Light" w:cs="Arial"/>
          <w:sz w:val="22"/>
          <w:szCs w:val="22"/>
          <w:lang w:eastAsia="en-US"/>
        </w:rPr>
        <w:t xml:space="preserve">e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faça:</w:t>
      </w:r>
    </w:p>
    <w:p w:rsidR="009F6AC6" w:rsidRPr="00BF19BB" w:rsidRDefault="009F6AC6" w:rsidP="00BF19BB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ome os valores pares</w:t>
      </w:r>
      <w:r w:rsidR="00C1130E" w:rsidRPr="00BF19BB">
        <w:rPr>
          <w:rFonts w:ascii="Calibri Light" w:hAnsi="Calibri Light" w:cs="Arial"/>
          <w:sz w:val="22"/>
          <w:szCs w:val="22"/>
          <w:lang w:eastAsia="en-US"/>
        </w:rPr>
        <w:t>;</w:t>
      </w:r>
    </w:p>
    <w:p w:rsidR="009F6AC6" w:rsidRPr="00BF19BB" w:rsidRDefault="009F6AC6" w:rsidP="00BF19BB">
      <w:pPr>
        <w:numPr>
          <w:ilvl w:val="0"/>
          <w:numId w:val="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ontes os números ímpares e menores do que 12</w:t>
      </w:r>
      <w:r w:rsidR="00C1130E" w:rsidRPr="00BF19BB">
        <w:rPr>
          <w:rFonts w:ascii="Calibri Light" w:hAnsi="Calibri Light" w:cs="Arial"/>
          <w:sz w:val="22"/>
          <w:szCs w:val="22"/>
          <w:lang w:eastAsia="en-US"/>
        </w:rPr>
        <w:t>;</w:t>
      </w:r>
    </w:p>
    <w:p w:rsidR="009F6AC6" w:rsidRPr="00BF19BB" w:rsidRDefault="009F6AC6" w:rsidP="00BF19BB">
      <w:pPr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alcule o % de números iguais a 50</w:t>
      </w:r>
      <w:r w:rsidR="00C1130E" w:rsidRPr="00BF19BB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6B16D0" w:rsidRPr="00BF19BB" w:rsidRDefault="006B16D0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Faça um algoritmo que leia N, calcule e mostre os N primeiros números da </w:t>
      </w:r>
      <w:r w:rsidR="001C1868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1, 3, 6, 10, 15, 21, 28.....)</w:t>
      </w:r>
    </w:p>
    <w:p w:rsidR="001F1351" w:rsidRPr="00A545DD" w:rsidRDefault="001F1351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Faça um algoritmo que leia LimiteInferior e LimiteSuperior (inteiros), classifique os números inteiros entre os limites lidos e faça o que se pede abaixo, conforme esta classificação:</w:t>
      </w:r>
    </w:p>
    <w:p w:rsidR="001F1351" w:rsidRPr="00A545DD" w:rsidRDefault="001F1351" w:rsidP="00BF19BB">
      <w:pPr>
        <w:numPr>
          <w:ilvl w:val="0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Some todos os números "perfeitos” (se for igual a soma dos seus divisores, exceto ele mesmo), multiplique esta soma por 2 e mostre o resultado;</w:t>
      </w:r>
    </w:p>
    <w:p w:rsidR="001F1351" w:rsidRPr="00A545DD" w:rsidRDefault="001F1351" w:rsidP="00BF19BB">
      <w:pPr>
        <w:numPr>
          <w:ilvl w:val="0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Multiplique todos os números “deficientes” (se for menor do que a soma dos seus divisores, exceto ele mesmo), divida este resultado por 3 e mostre o resultado;</w:t>
      </w:r>
    </w:p>
    <w:p w:rsidR="001F1351" w:rsidRPr="00A545DD" w:rsidRDefault="001F1351" w:rsidP="00BF19BB">
      <w:pPr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lastRenderedPageBreak/>
        <w:t>Conte todos os números "abundantes" (se for maior do que a soma dos seus divisores, exceto ele mesmo).</w:t>
      </w:r>
    </w:p>
    <w:p w:rsidR="00174B9D" w:rsidRPr="00A545DD" w:rsidRDefault="00174B9D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A545DD">
        <w:rPr>
          <w:rFonts w:ascii="Calibri Light" w:hAnsi="Calibri Light" w:cs="Arial"/>
          <w:color w:val="FF0000"/>
          <w:sz w:val="22"/>
          <w:szCs w:val="22"/>
          <w:lang w:eastAsia="en-US"/>
        </w:rPr>
        <w:t>Calcular a diferença entre o 6º e o 12º número Primo.</w:t>
      </w:r>
    </w:p>
    <w:p w:rsidR="000A0ACF" w:rsidRPr="00BF19BB" w:rsidRDefault="000A0ACF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prefeitura de Asa Branca está em eleições. Apresentaram-se 3 candidatos: JOSÉ com o nº 1, MARIA com o nº 2 e JOÃO com o nº 3. Cada eleitor marca uma cédula com sua opção, que pode ser o nº de um candidato (1,2,3), voto branco (nº 4) ou voto nulo (nº 5). Preparar um algoritmo que receba e processe os dados de um número não determinado de cédulas até que seja digitado 0 para o voto, escrevendo os seguintes dados:</w:t>
      </w:r>
    </w:p>
    <w:p w:rsidR="000A0ACF" w:rsidRPr="00BF19BB" w:rsidRDefault="000A0ACF" w:rsidP="00BF19BB">
      <w:pPr>
        <w:numPr>
          <w:ilvl w:val="0"/>
          <w:numId w:val="1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º de voto de cada uma das 5 opções;</w:t>
      </w:r>
    </w:p>
    <w:p w:rsidR="000A0ACF" w:rsidRPr="00BF19BB" w:rsidRDefault="000A0ACF" w:rsidP="00BF19BB">
      <w:pPr>
        <w:numPr>
          <w:ilvl w:val="0"/>
          <w:numId w:val="1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ome do candidato vencedor;</w:t>
      </w:r>
    </w:p>
    <w:p w:rsidR="00040B85" w:rsidRPr="00BF19BB" w:rsidRDefault="000A0ACF" w:rsidP="00BF19BB">
      <w:p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bs.: Controlar para que não sejam digitados outros números além dos 5 especificados.</w:t>
      </w:r>
    </w:p>
    <w:p w:rsidR="00885058" w:rsidRPr="00BF19BB" w:rsidRDefault="00885058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algoritmo para imprimir todos os números ímpares compreendidos entre 86 e 1000 e calcular sua soma.</w:t>
      </w:r>
    </w:p>
    <w:p w:rsidR="00885058" w:rsidRPr="00BF19BB" w:rsidRDefault="00885058" w:rsidP="00BF19BB">
      <w:pPr>
        <w:numPr>
          <w:ilvl w:val="0"/>
          <w:numId w:val="1"/>
        </w:numPr>
        <w:autoSpaceDE w:val="0"/>
        <w:autoSpaceDN w:val="0"/>
        <w:adjustRightInd w:val="0"/>
        <w:spacing w:before="120"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alcule o valor da soma dos quarenta primeiros termos desta série:</w:t>
      </w:r>
    </w:p>
    <w:p w:rsidR="00885058" w:rsidRPr="00BF19BB" w:rsidRDefault="00885058" w:rsidP="00BF19BB">
      <w:pPr>
        <w:autoSpaceDE w:val="0"/>
        <w:autoSpaceDN w:val="0"/>
        <w:adjustRightInd w:val="0"/>
        <w:spacing w:after="120" w:line="259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28.8pt" o:ole="">
            <v:imagedata r:id="rId8" o:title=""/>
          </v:shape>
          <o:OLEObject Type="Embed" ProgID="Equation.3" ShapeID="_x0000_i1025" DrawAspect="Content" ObjectID="_1522515004" r:id="rId9"/>
        </w:object>
      </w:r>
    </w:p>
    <w:p w:rsidR="00C43173" w:rsidRPr="00BF19BB" w:rsidRDefault="00C43173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oi realizada uma pesquisa de algumas características físicas da população de certa região. Foram entrevistadas 500 pessoas e coletados os seguintes dados:</w:t>
      </w:r>
    </w:p>
    <w:p w:rsidR="00C43173" w:rsidRPr="00BF19BB" w:rsidRDefault="00C43173" w:rsidP="00BF19BB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exo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  <w:t xml:space="preserve">: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M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masculino) e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F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feminino);</w:t>
      </w:r>
    </w:p>
    <w:p w:rsidR="00C43173" w:rsidRPr="00BF19BB" w:rsidRDefault="00C43173" w:rsidP="00BF19BB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or dos olho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  <w:t xml:space="preserve">: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azuis),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C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castanhos) e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P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pretos);</w:t>
      </w:r>
    </w:p>
    <w:p w:rsidR="00C43173" w:rsidRPr="00BF19BB" w:rsidRDefault="00C43173" w:rsidP="00BF19BB">
      <w:pPr>
        <w:autoSpaceDE w:val="0"/>
        <w:autoSpaceDN w:val="0"/>
        <w:adjustRightInd w:val="0"/>
        <w:spacing w:line="259" w:lineRule="auto"/>
        <w:ind w:left="70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or dos cabelos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ab/>
        <w:t xml:space="preserve">: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L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loiros),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C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castanhos) e </w:t>
      </w:r>
      <w:r w:rsidR="0024514A" w:rsidRPr="00BF19BB">
        <w:rPr>
          <w:rFonts w:ascii="Calibri Light" w:hAnsi="Calibri Light" w:cs="Arial"/>
          <w:sz w:val="22"/>
          <w:szCs w:val="22"/>
          <w:lang w:eastAsia="en-US"/>
        </w:rPr>
        <w:t>P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(pretos);</w:t>
      </w:r>
    </w:p>
    <w:p w:rsidR="00C43173" w:rsidRPr="00BF19BB" w:rsidRDefault="00C43173" w:rsidP="00BF19BB">
      <w:pPr>
        <w:autoSpaceDE w:val="0"/>
        <w:autoSpaceDN w:val="0"/>
        <w:adjustRightInd w:val="0"/>
        <w:spacing w:after="60" w:line="259" w:lineRule="auto"/>
        <w:ind w:left="709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idade.</w:t>
      </w:r>
    </w:p>
    <w:p w:rsidR="00C43173" w:rsidRPr="00BF19BB" w:rsidRDefault="00C43173" w:rsidP="00BF19BB">
      <w:pPr>
        <w:autoSpaceDE w:val="0"/>
        <w:autoSpaceDN w:val="0"/>
        <w:adjustRightInd w:val="0"/>
        <w:spacing w:after="60" w:line="259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programa que mostre os seguintes dados:</w:t>
      </w:r>
    </w:p>
    <w:p w:rsidR="00C43173" w:rsidRPr="00BF19BB" w:rsidRDefault="00D6630E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</w:t>
      </w:r>
      <w:r w:rsidR="00C43173" w:rsidRPr="00BF19BB">
        <w:rPr>
          <w:rFonts w:ascii="Calibri Light" w:hAnsi="Calibri Light" w:cs="Arial"/>
          <w:sz w:val="22"/>
          <w:szCs w:val="22"/>
          <w:lang w:eastAsia="en-US"/>
        </w:rPr>
        <w:t xml:space="preserve"> número de pessoas do sexo feminino e masculino;</w:t>
      </w:r>
    </w:p>
    <w:p w:rsidR="00C43173" w:rsidRPr="00BF19BB" w:rsidRDefault="00D6630E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</w:t>
      </w:r>
      <w:r w:rsidR="00C43173" w:rsidRPr="00BF19BB">
        <w:rPr>
          <w:rFonts w:ascii="Calibri Light" w:hAnsi="Calibri Light" w:cs="Arial"/>
          <w:sz w:val="22"/>
          <w:szCs w:val="22"/>
          <w:lang w:eastAsia="en-US"/>
        </w:rPr>
        <w:t xml:space="preserve"> número de pessoas de olhos azuis, castanhos e pretos;</w:t>
      </w:r>
    </w:p>
    <w:p w:rsidR="00C43173" w:rsidRPr="00BF19BB" w:rsidRDefault="00D6630E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</w:t>
      </w:r>
      <w:r w:rsidR="00C43173" w:rsidRPr="00BF19BB">
        <w:rPr>
          <w:rFonts w:ascii="Calibri Light" w:hAnsi="Calibri Light" w:cs="Arial"/>
          <w:sz w:val="22"/>
          <w:szCs w:val="22"/>
          <w:lang w:eastAsia="en-US"/>
        </w:rPr>
        <w:t xml:space="preserve"> número de pessoas de cabelos loiros, castanhos e pretos;</w:t>
      </w:r>
    </w:p>
    <w:p w:rsidR="00EA4E97" w:rsidRPr="00BF19BB" w:rsidRDefault="00D6630E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</w:t>
      </w:r>
      <w:r w:rsidR="00C43173" w:rsidRPr="00BF19BB">
        <w:rPr>
          <w:rFonts w:ascii="Calibri Light" w:hAnsi="Calibri Light" w:cs="Arial"/>
          <w:sz w:val="22"/>
          <w:szCs w:val="22"/>
          <w:lang w:eastAsia="en-US"/>
        </w:rPr>
        <w:t xml:space="preserve"> número de pessoas do sexo feminino de olhos verdes e idade entre 19 e 25 anos;</w:t>
      </w:r>
      <w:r w:rsidR="00EA4E97" w:rsidRPr="00BF19BB">
        <w:rPr>
          <w:rFonts w:ascii="Calibri Light" w:hAnsi="Calibri Light" w:cs="Arial"/>
          <w:sz w:val="22"/>
          <w:szCs w:val="22"/>
          <w:lang w:eastAsia="en-US"/>
        </w:rPr>
        <w:t xml:space="preserve"> (uau! Que mulheres, hein??).</w:t>
      </w:r>
    </w:p>
    <w:p w:rsidR="00C43173" w:rsidRPr="00BF19BB" w:rsidRDefault="00C43173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pessoas entre 20 e 25 anos;</w:t>
      </w:r>
    </w:p>
    <w:p w:rsidR="00C43173" w:rsidRPr="00BF19BB" w:rsidRDefault="004D79AA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pessoas entre 26</w:t>
      </w:r>
      <w:r w:rsidR="00C43173" w:rsidRPr="00BF19BB">
        <w:rPr>
          <w:rFonts w:ascii="Calibri Light" w:hAnsi="Calibri Light" w:cs="Arial"/>
          <w:sz w:val="22"/>
          <w:szCs w:val="22"/>
          <w:lang w:eastAsia="en-US"/>
        </w:rPr>
        <w:t xml:space="preserve"> e 30 anos;</w:t>
      </w:r>
    </w:p>
    <w:p w:rsidR="00C43173" w:rsidRPr="00BF19BB" w:rsidRDefault="00C43173" w:rsidP="00BF19BB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pessoas entre 3</w:t>
      </w:r>
      <w:r w:rsidR="004D79AA" w:rsidRPr="00BF19BB">
        <w:rPr>
          <w:rFonts w:ascii="Calibri Light" w:hAnsi="Calibri Light" w:cs="Arial"/>
          <w:sz w:val="22"/>
          <w:szCs w:val="22"/>
          <w:lang w:eastAsia="en-US"/>
        </w:rPr>
        <w:t>1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 35 anos;</w:t>
      </w:r>
    </w:p>
    <w:p w:rsidR="00B97C9B" w:rsidRPr="00BF19BB" w:rsidRDefault="00C43173" w:rsidP="00BF19BB">
      <w:pPr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ind w:left="1066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pessoas com mais de 35 anos.</w:t>
      </w:r>
    </w:p>
    <w:p w:rsidR="00821512" w:rsidRPr="00BF19BB" w:rsidRDefault="002D63F4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A seguinte 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números 0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1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1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2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3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5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8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13</w:t>
      </w:r>
      <w:r w:rsidR="00C4150F"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21... é conhecida como série de Fibonacci. Nessa 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, cada número, depois dos 2 primeiros, é igual à soma dos 2 anteriores. Escreva um algoritmo que mostre os </w:t>
      </w:r>
      <w:r w:rsidR="00A44734" w:rsidRPr="00BF19BB">
        <w:rPr>
          <w:rFonts w:ascii="Calibri Light" w:hAnsi="Calibri Light" w:cs="Arial"/>
          <w:sz w:val="22"/>
          <w:szCs w:val="22"/>
          <w:lang w:eastAsia="en-US"/>
        </w:rPr>
        <w:t>5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0 primeiros números dessa série.</w:t>
      </w:r>
    </w:p>
    <w:p w:rsidR="005F6840" w:rsidRPr="00BF19BB" w:rsidRDefault="005F6840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Uma firma fez uma pesquisa de mercado para saber se as pessoas gostaram ou não de um novo produto lançado no mercado. Para isso forneceu o sexo do entrevistado, a sua idade e sua resposta (Sim ou Não). Sabe-se que o final da 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e entrevistados tem código igual a ‘X’ para o tipo de sexo. Escreva um a</w:t>
      </w:r>
      <w:r w:rsidR="00C5020C" w:rsidRPr="00BF19BB">
        <w:rPr>
          <w:rFonts w:ascii="Calibri Light" w:hAnsi="Calibri Light" w:cs="Arial"/>
          <w:sz w:val="22"/>
          <w:szCs w:val="22"/>
          <w:lang w:eastAsia="en-US"/>
        </w:rPr>
        <w:t>lgoritmo que calcule e imprima:</w:t>
      </w:r>
    </w:p>
    <w:p w:rsidR="005F6840" w:rsidRPr="00BF19BB" w:rsidRDefault="005F6840" w:rsidP="00BF19BB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a quantidade de pessoas entrevistadas; </w:t>
      </w:r>
    </w:p>
    <w:p w:rsidR="005F6840" w:rsidRPr="00BF19BB" w:rsidRDefault="005F6840" w:rsidP="00BF19BB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o número de pessoas que responderam “Sim” e  o número de pessoas que responderam “Não”; </w:t>
      </w:r>
    </w:p>
    <w:p w:rsidR="005F6840" w:rsidRPr="00BF19BB" w:rsidRDefault="005F6840" w:rsidP="00BF19BB">
      <w:pPr>
        <w:numPr>
          <w:ilvl w:val="0"/>
          <w:numId w:val="13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percentual de mulheres que responderam “Sim”</w:t>
      </w:r>
    </w:p>
    <w:p w:rsidR="005F6840" w:rsidRPr="00BF19BB" w:rsidRDefault="005F6840" w:rsidP="00BF19BB">
      <w:pPr>
        <w:numPr>
          <w:ilvl w:val="0"/>
          <w:numId w:val="13"/>
        </w:numPr>
        <w:autoSpaceDE w:val="0"/>
        <w:autoSpaceDN w:val="0"/>
        <w:adjustRightInd w:val="0"/>
        <w:spacing w:after="120" w:line="259" w:lineRule="auto"/>
        <w:ind w:left="1066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lastRenderedPageBreak/>
        <w:t>o percentual de Homens com menos de 25 anos que responderam “Não”</w:t>
      </w:r>
    </w:p>
    <w:p w:rsidR="005F6840" w:rsidRPr="00BF19BB" w:rsidRDefault="005F6840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labore um algoritmo que receba o salário de um Funcionário chamado Carlos. Sabe-se que o funcionário João tem salário equivalente a um terço do salário de Carlos. Carlos aplicará seu salário integralmente na caderneta de poupança, que 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está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rendendo 2</w:t>
      </w:r>
      <w:r w:rsidR="0023015E" w:rsidRPr="00BF19BB">
        <w:rPr>
          <w:rFonts w:ascii="Calibri Light" w:hAnsi="Calibri Light" w:cs="Arial"/>
          <w:sz w:val="22"/>
          <w:szCs w:val="22"/>
          <w:lang w:eastAsia="en-US"/>
        </w:rPr>
        <w:t>%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ao mês e João aplicará seu salário integ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ralmente no fundo de renda fix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, que </w:t>
      </w:r>
      <w:r w:rsidR="00751D5E" w:rsidRPr="00BF19BB">
        <w:rPr>
          <w:rFonts w:ascii="Calibri Light" w:hAnsi="Calibri Light" w:cs="Arial"/>
          <w:sz w:val="22"/>
          <w:szCs w:val="22"/>
          <w:lang w:eastAsia="en-US"/>
        </w:rPr>
        <w:t>está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rendendo 5% ao mês. Calcule e mostre a quantidade de meses necessários para que o valor pertencente a João iguale ou ultrapasse</w:t>
      </w:r>
      <w:r w:rsidR="00F279DC" w:rsidRPr="00BF19BB">
        <w:rPr>
          <w:rFonts w:ascii="Calibri Light" w:hAnsi="Calibri Light" w:cs="Arial"/>
          <w:sz w:val="22"/>
          <w:szCs w:val="22"/>
          <w:lang w:eastAsia="en-US"/>
        </w:rPr>
        <w:t xml:space="preserve"> o valor pertencente a Carlos.</w:t>
      </w:r>
    </w:p>
    <w:p w:rsidR="003827D5" w:rsidRPr="00BF19BB" w:rsidRDefault="003827D5" w:rsidP="00BF19BB">
      <w:pPr>
        <w:numPr>
          <w:ilvl w:val="0"/>
          <w:numId w:val="1"/>
        </w:numPr>
        <w:autoSpaceDE w:val="0"/>
        <w:autoSpaceDN w:val="0"/>
        <w:adjustRightInd w:val="0"/>
        <w:spacing w:before="120"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os desfiles do Grupo Especial das Escolas de Samba de Ilhéus, 5 (cinco) juízes informam notas reais variando de 0 a 10. A nota final da escola deve excluir a maior e a menor nota dos juízes e é composta média aritmética simples das três notas válidas (excluindo a maior e a menor).</w:t>
      </w:r>
    </w:p>
    <w:p w:rsidR="00D01058" w:rsidRPr="00BF19BB" w:rsidRDefault="007217D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Num frigorífico existem 90 bois. Cada boi traz o preso em seu pescoço um cartão contendo seu número de identificação e seu peso. Fazer um programa que calcule e escreva o número e o peso do boi mais gordo e do boi mais magro. Ao final imprima também </w:t>
      </w:r>
      <w:r w:rsidR="00D57089" w:rsidRPr="00BF19BB">
        <w:rPr>
          <w:rFonts w:ascii="Calibri Light" w:hAnsi="Calibri Light" w:cs="Arial"/>
          <w:sz w:val="22"/>
          <w:szCs w:val="22"/>
          <w:lang w:eastAsia="en-US"/>
        </w:rPr>
        <w:t xml:space="preserve">o percentual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de bois com mais de 500 quilos e a média de peso entre os animais.</w:t>
      </w:r>
    </w:p>
    <w:p w:rsidR="0006323C" w:rsidRPr="00BF19BB" w:rsidRDefault="0006323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labore um algoritmo que leia um número indeterminado de valores para m, todos inteiros e positivos, um de cada vez. Se m for par, verifique quantos divisores possui. Se m for ímpar, calcule a soma dos números inteiros de 1 até m (m não deve entrar nos cálculos). Mostre os resultados. Finalize a entrada de dados com m zero ou negativo.</w:t>
      </w:r>
    </w:p>
    <w:p w:rsidR="00BE2415" w:rsidRPr="00BF19BB" w:rsidRDefault="00C37FC7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o correio paga-se R$</w:t>
      </w:r>
      <w:r w:rsidR="00A545DD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0,</w:t>
      </w:r>
      <w:r w:rsidR="00184729" w:rsidRPr="00BF19BB">
        <w:rPr>
          <w:rFonts w:ascii="Calibri Light" w:hAnsi="Calibri Light" w:cs="Arial"/>
          <w:sz w:val="22"/>
          <w:szCs w:val="22"/>
          <w:lang w:eastAsia="en-US"/>
        </w:rPr>
        <w:t>0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5 por grama nas cartas com menos de 70 gramas e R$ </w:t>
      </w:r>
      <w:r w:rsidR="00184729" w:rsidRPr="00BF19BB">
        <w:rPr>
          <w:rFonts w:ascii="Calibri Light" w:hAnsi="Calibri Light" w:cs="Arial"/>
          <w:sz w:val="22"/>
          <w:szCs w:val="22"/>
          <w:lang w:eastAsia="en-US"/>
        </w:rPr>
        <w:t>0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,</w:t>
      </w:r>
      <w:r w:rsidR="00184729" w:rsidRPr="00BF19BB">
        <w:rPr>
          <w:rFonts w:ascii="Calibri Light" w:hAnsi="Calibri Light" w:cs="Arial"/>
          <w:sz w:val="22"/>
          <w:szCs w:val="22"/>
          <w:lang w:eastAsia="en-US"/>
        </w:rPr>
        <w:t>1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0 para cartas com 70 gramas ou mais. No mínimo são cobradas 10 gramas. Faça um programa que receba o peso de várias cartas (a última terá peso 0) e calcule o valor a ser pago. No final, o programa deve mostrar a soma do peso total de todas as cartas e o valor total recebido.</w:t>
      </w:r>
    </w:p>
    <w:p w:rsidR="00BE2415" w:rsidRPr="00BF19BB" w:rsidRDefault="00BE2415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onsiderando que o usuário irá informar a altura e o sexo de 10 indivíduos, o programa deverá calcular e escrever:</w:t>
      </w:r>
    </w:p>
    <w:p w:rsidR="00BE2415" w:rsidRPr="00BF19BB" w:rsidRDefault="00BE2415" w:rsidP="00BF19BB">
      <w:pPr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altura média deste grupo de indivíduos</w:t>
      </w:r>
    </w:p>
    <w:p w:rsidR="00BE2415" w:rsidRPr="00BF19BB" w:rsidRDefault="00BE2415" w:rsidP="00BF19BB">
      <w:pPr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maior altura encontrada</w:t>
      </w:r>
    </w:p>
    <w:p w:rsidR="00BE2415" w:rsidRPr="00BF19BB" w:rsidRDefault="00BE2415" w:rsidP="00BF19BB">
      <w:pPr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média da altura das mulheres e dos homens</w:t>
      </w:r>
    </w:p>
    <w:p w:rsidR="00BE2415" w:rsidRPr="00BF19BB" w:rsidRDefault="00BE2415" w:rsidP="00BF19BB">
      <w:pPr>
        <w:numPr>
          <w:ilvl w:val="0"/>
          <w:numId w:val="15"/>
        </w:num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quantidade de homens</w:t>
      </w:r>
    </w:p>
    <w:p w:rsidR="00BE2415" w:rsidRPr="00BF19BB" w:rsidRDefault="0099640E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algoritmo que leia um conjunto de dados com DEPARTAMENTO, MATRICULA, NOME e SALÁRIO. Ao final da leitura dos dados, o programa deve mostrar o total de salários de cada departamento, o total geral de salários, e a média salarial da empresa. Existem 20 departamentos, e eles estão codificados de 1 a 20.</w:t>
      </w:r>
    </w:p>
    <w:p w:rsidR="0079091B" w:rsidRPr="00BF19BB" w:rsidRDefault="0079091B" w:rsidP="00BF19BB">
      <w:pPr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abe-se que:</w:t>
      </w:r>
    </w:p>
    <w:p w:rsidR="0079091B" w:rsidRPr="00BF19BB" w:rsidRDefault="0079091B" w:rsidP="00BF19BB">
      <w:p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comprimento das barras de aço fornecidas para determinado fabricante é padronizado em m.</w:t>
      </w:r>
      <w:r w:rsidR="00275EC2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Não são vendidas frações de barras.</w:t>
      </w:r>
    </w:p>
    <w:p w:rsidR="0079091B" w:rsidRPr="00BF19BB" w:rsidRDefault="0079091B" w:rsidP="00BF19BB">
      <w:pPr>
        <w:autoSpaceDE w:val="0"/>
        <w:autoSpaceDN w:val="0"/>
        <w:adjustRightInd w:val="0"/>
        <w:spacing w:after="6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custo e preço por metro (PPP) são os segui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BF19BB" w:rsidRPr="00BF19BB" w:rsidTr="008156D6">
        <w:trPr>
          <w:jc w:val="center"/>
        </w:trPr>
        <w:tc>
          <w:tcPr>
            <w:tcW w:w="1304" w:type="dxa"/>
            <w:shd w:val="clear" w:color="auto" w:fill="C6D9F1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Diâmetro</w:t>
            </w:r>
          </w:p>
        </w:tc>
        <w:tc>
          <w:tcPr>
            <w:tcW w:w="1304" w:type="dxa"/>
            <w:shd w:val="clear" w:color="auto" w:fill="C6D9F1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Kg/m</w:t>
            </w:r>
          </w:p>
        </w:tc>
        <w:tc>
          <w:tcPr>
            <w:tcW w:w="1304" w:type="dxa"/>
            <w:shd w:val="clear" w:color="auto" w:fill="C6D9F1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R$</w:t>
            </w:r>
          </w:p>
        </w:tc>
      </w:tr>
      <w:tr w:rsidR="00BF19BB" w:rsidRPr="00BF19BB" w:rsidTr="00E55235">
        <w:trPr>
          <w:jc w:val="center"/>
        </w:trPr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right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50,00</w:t>
            </w:r>
          </w:p>
        </w:tc>
      </w:tr>
      <w:tr w:rsidR="00BF19BB" w:rsidRPr="00BF19BB" w:rsidTr="00E55235">
        <w:trPr>
          <w:jc w:val="center"/>
        </w:trPr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.5</w:t>
            </w:r>
            <w:r w:rsidR="00275EC2"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right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70,00</w:t>
            </w:r>
          </w:p>
        </w:tc>
      </w:tr>
      <w:tr w:rsidR="00BF19BB" w:rsidRPr="00BF19BB" w:rsidTr="00E55235">
        <w:trPr>
          <w:jc w:val="center"/>
        </w:trPr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1.0</w:t>
            </w:r>
            <w:r w:rsidR="00275EC2"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3.80</w:t>
            </w:r>
          </w:p>
        </w:tc>
        <w:tc>
          <w:tcPr>
            <w:tcW w:w="1304" w:type="dxa"/>
          </w:tcPr>
          <w:p w:rsidR="0079091B" w:rsidRPr="00BF19BB" w:rsidRDefault="0079091B" w:rsidP="00BF19BB">
            <w:pPr>
              <w:autoSpaceDE w:val="0"/>
              <w:autoSpaceDN w:val="0"/>
              <w:adjustRightInd w:val="0"/>
              <w:spacing w:line="259" w:lineRule="auto"/>
              <w:jc w:val="right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BF19BB">
              <w:rPr>
                <w:rFonts w:ascii="Calibri Light" w:hAnsi="Calibri Light" w:cs="Arial"/>
                <w:sz w:val="22"/>
                <w:szCs w:val="22"/>
                <w:lang w:eastAsia="en-US"/>
              </w:rPr>
              <w:t>210,00</w:t>
            </w:r>
          </w:p>
        </w:tc>
      </w:tr>
    </w:tbl>
    <w:p w:rsidR="00232F64" w:rsidRPr="00BF19BB" w:rsidRDefault="0079091B" w:rsidP="00BF19BB">
      <w:pPr>
        <w:autoSpaceDE w:val="0"/>
        <w:autoSpaceDN w:val="0"/>
        <w:adjustRightInd w:val="0"/>
        <w:spacing w:before="6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aça um algoritmo para ler um pedido com vários itens (cada um com diâmetro e peso) e mostrar qual o valor a ser pago para cada item e, ao final o total do pedido.</w:t>
      </w:r>
    </w:p>
    <w:p w:rsidR="00F76AF3" w:rsidRPr="00BF19BB" w:rsidRDefault="0079091B" w:rsidP="00BF19BB">
      <w:p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bs</w:t>
      </w:r>
      <w:r w:rsidR="000C2022" w:rsidRPr="00BF19BB">
        <w:rPr>
          <w:rFonts w:ascii="Calibri Light" w:hAnsi="Calibri Light" w:cs="Arial"/>
          <w:sz w:val="22"/>
          <w:szCs w:val="22"/>
          <w:lang w:eastAsia="en-US"/>
        </w:rPr>
        <w:t>.: o último item tem diâmetro 0.</w:t>
      </w:r>
    </w:p>
    <w:p w:rsidR="00B97CDE" w:rsidRPr="000B49F9" w:rsidRDefault="00B97CDE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smartTag w:uri="schemas-houaiss/mini" w:element="verbetes">
        <w:r w:rsidRPr="000B49F9">
          <w:rPr>
            <w:rFonts w:ascii="Calibri Light" w:hAnsi="Calibri Light" w:cs="Arial"/>
            <w:color w:val="FF0000"/>
            <w:sz w:val="22"/>
            <w:szCs w:val="22"/>
            <w:lang w:eastAsia="en-US"/>
          </w:rPr>
          <w:lastRenderedPageBreak/>
          <w:t>Dada</w:t>
        </w:r>
      </w:smartTag>
      <w:r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a </w:t>
      </w:r>
      <w:r w:rsidR="001661D2"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t>sequência</w:t>
      </w:r>
      <w:r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</w:t>
      </w:r>
      <w:smartTag w:uri="schemas-houaiss/mini" w:element="verbetes">
        <w:r w:rsidRPr="000B49F9">
          <w:rPr>
            <w:rFonts w:ascii="Calibri Light" w:hAnsi="Calibri Light" w:cs="Arial"/>
            <w:color w:val="FF0000"/>
            <w:sz w:val="22"/>
            <w:szCs w:val="22"/>
            <w:lang w:eastAsia="en-US"/>
          </w:rPr>
          <w:t>abaixo</w:t>
        </w:r>
      </w:smartTag>
      <w:r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t>:</w:t>
      </w:r>
    </w:p>
    <w:p w:rsidR="00B97CDE" w:rsidRPr="00BF19BB" w:rsidRDefault="00B97CDE" w:rsidP="00BF19BB">
      <w:pPr>
        <w:autoSpaceDE w:val="0"/>
        <w:autoSpaceDN w:val="0"/>
        <w:adjustRightInd w:val="0"/>
        <w:spacing w:after="120" w:line="259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object w:dxaOrig="180" w:dyaOrig="340">
          <v:shape id="_x0000_i1026" type="#_x0000_t75" style="width:9.35pt;height:16.5pt" o:ole="">
            <v:imagedata r:id="rId10" o:title=""/>
          </v:shape>
          <o:OLEObject Type="Embed" ProgID="Equation.3" ShapeID="_x0000_i1026" DrawAspect="Content" ObjectID="_1522515005" r:id="rId11"/>
        </w:object>
      </w:r>
      <w:r w:rsidRPr="000B49F9">
        <w:rPr>
          <w:rFonts w:ascii="Calibri Light" w:hAnsi="Calibri Light" w:cs="Arial"/>
          <w:color w:val="FF0000"/>
          <w:sz w:val="22"/>
          <w:szCs w:val="22"/>
          <w:lang w:eastAsia="en-US"/>
        </w:rPr>
        <w:object w:dxaOrig="3460" w:dyaOrig="620">
          <v:shape id="_x0000_i1027" type="#_x0000_t75" style="width:172.6pt;height:30.8pt" o:ole="">
            <v:imagedata r:id="rId12" o:title=""/>
          </v:shape>
          <o:OLEObject Type="Embed" ProgID="Equation.3" ShapeID="_x0000_i1027" DrawAspect="Content" ObjectID="_1522515006" r:id="rId13"/>
        </w:object>
      </w:r>
    </w:p>
    <w:p w:rsidR="00F76AF3" w:rsidRPr="00BF19BB" w:rsidRDefault="00B97CDE" w:rsidP="00BF19B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Elabore </w:t>
      </w:r>
      <w:smartTag w:uri="schemas-houaiss/mini" w:element="verbetes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um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smartTag w:uri="schemas-houaiss/mini" w:element="verbetes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algoritmo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smartTag w:uri="schemas-houaiss/mini" w:element="verbetes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que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calcule a </w:t>
      </w:r>
      <w:smartTag w:uri="schemas-houaiss/acao" w:element="dm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soma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 imprima os 50 </w:t>
      </w:r>
      <w:smartTag w:uri="schemas-houaiss/mini" w:element="verbetes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primeiros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smartTag w:uri="schemas-houaiss/mini" w:element="verbetes">
        <w:r w:rsidRPr="00BF19BB">
          <w:rPr>
            <w:rFonts w:ascii="Calibri Light" w:hAnsi="Calibri Light" w:cs="Arial"/>
            <w:sz w:val="22"/>
            <w:szCs w:val="22"/>
            <w:lang w:eastAsia="en-US"/>
          </w:rPr>
          <w:t>termos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da </w:t>
      </w:r>
      <w:r w:rsidR="00D92166" w:rsidRPr="00BF19BB">
        <w:rPr>
          <w:rFonts w:ascii="Calibri Light" w:hAnsi="Calibri Light" w:cs="Arial"/>
          <w:sz w:val="22"/>
          <w:szCs w:val="22"/>
          <w:lang w:eastAsia="en-US"/>
        </w:rPr>
        <w:t>sequência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34314F" w:rsidRPr="00BF19BB" w:rsidRDefault="0034314F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oi feita uma pesquisa de audiência de TV em várias casas de certa cidade, num determinado dia. Para cada casa visitada, o entrevistador (munido de um "notebook") escolhia num menu qual o canal que estava sendo assistido (Cultura, SBT, Globo, Record, MTV, TVA, Manchete, Bandeirantes) e o número de pessoas que estavam assistindo TV. Se o TV estivesse desligado, nada era anotado, ou seja, esta casa não entrava na pesquisa. Implementar uma versão do algoritmo que o entrevistador está usando no seu "notebook", e que:</w:t>
      </w:r>
    </w:p>
    <w:p w:rsidR="0034314F" w:rsidRPr="00BF19BB" w:rsidRDefault="0034314F" w:rsidP="00BF19BB">
      <w:pPr>
        <w:numPr>
          <w:ilvl w:val="0"/>
          <w:numId w:val="1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leia um número indeterminado de dados, terminando quando o entrevistador escolher a opção Fim</w:t>
      </w:r>
      <w:r w:rsidR="00586749" w:rsidRPr="00BF19BB">
        <w:rPr>
          <w:rFonts w:ascii="Calibri Light" w:hAnsi="Calibri Light" w:cs="Arial"/>
          <w:sz w:val="22"/>
          <w:szCs w:val="22"/>
          <w:lang w:eastAsia="en-US"/>
        </w:rPr>
        <w:t>;</w:t>
      </w:r>
    </w:p>
    <w:p w:rsidR="0034314F" w:rsidRPr="00BF19BB" w:rsidRDefault="0034314F" w:rsidP="00BF19BB">
      <w:pPr>
        <w:numPr>
          <w:ilvl w:val="0"/>
          <w:numId w:val="1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calcule e escreva a percentagem </w:t>
      </w:r>
      <w:r w:rsidR="00586749" w:rsidRPr="00BF19BB">
        <w:rPr>
          <w:rFonts w:ascii="Calibri Light" w:hAnsi="Calibri Light" w:cs="Arial"/>
          <w:sz w:val="22"/>
          <w:szCs w:val="22"/>
          <w:lang w:eastAsia="en-US"/>
        </w:rPr>
        <w:t>de audiência para cada emissora;</w:t>
      </w:r>
    </w:p>
    <w:p w:rsidR="0034314F" w:rsidRPr="00BF19BB" w:rsidRDefault="0034314F" w:rsidP="00BF19BB">
      <w:pPr>
        <w:numPr>
          <w:ilvl w:val="0"/>
          <w:numId w:val="16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identifique a maior e a menor audiência da pesquisa.</w:t>
      </w:r>
    </w:p>
    <w:p w:rsidR="0034314F" w:rsidRPr="00BF19BB" w:rsidRDefault="0034314F" w:rsidP="00BF19BB">
      <w:p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ICA: implemente um "menu" de opções em sua tela.</w:t>
      </w:r>
    </w:p>
    <w:p w:rsidR="00516CA5" w:rsidRPr="00BF19BB" w:rsidRDefault="008A5080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</w:t>
      </w:r>
      <w:r w:rsidR="00516CA5" w:rsidRPr="00BF19BB">
        <w:rPr>
          <w:rFonts w:ascii="Calibri Light" w:hAnsi="Calibri Light" w:cs="Arial"/>
          <w:sz w:val="22"/>
          <w:szCs w:val="22"/>
          <w:lang w:eastAsia="en-US"/>
        </w:rPr>
        <w:t xml:space="preserve">eseja-se fazer um levantamento a respeito da ausência de alunos à segunda prova de </w:t>
      </w:r>
      <w:r w:rsidR="00BA6548" w:rsidRPr="00BF19BB">
        <w:rPr>
          <w:rFonts w:ascii="Calibri Light" w:hAnsi="Calibri Light" w:cs="Arial"/>
          <w:sz w:val="22"/>
          <w:szCs w:val="22"/>
          <w:lang w:eastAsia="en-US"/>
        </w:rPr>
        <w:t>Algoritmos</w:t>
      </w:r>
      <w:r w:rsidR="00516CA5" w:rsidRPr="00BF19BB">
        <w:rPr>
          <w:rFonts w:ascii="Calibri Light" w:hAnsi="Calibri Light" w:cs="Arial"/>
          <w:sz w:val="22"/>
          <w:szCs w:val="22"/>
          <w:lang w:eastAsia="en-US"/>
        </w:rPr>
        <w:t xml:space="preserve"> para cada uma das </w:t>
      </w:r>
      <w:r w:rsidR="00BA6548" w:rsidRPr="00BF19BB">
        <w:rPr>
          <w:rFonts w:ascii="Calibri Light" w:hAnsi="Calibri Light" w:cs="Arial"/>
          <w:sz w:val="22"/>
          <w:szCs w:val="22"/>
          <w:lang w:eastAsia="en-US"/>
        </w:rPr>
        <w:t xml:space="preserve">5 </w:t>
      </w:r>
      <w:r w:rsidR="00516CA5" w:rsidRPr="00BF19BB">
        <w:rPr>
          <w:rFonts w:ascii="Calibri Light" w:hAnsi="Calibri Light" w:cs="Arial"/>
          <w:sz w:val="22"/>
          <w:szCs w:val="22"/>
          <w:lang w:eastAsia="en-US"/>
        </w:rPr>
        <w:t>turmas existentes. Para cada turma é fornecido um conjunto de valores, sendo que os dois primeiros valores do conjunto correspondem à identificação da turma (A, B, C, ...) e ao número de alunos matriculados, e os demais valores deste conjunto correspondem ao número de matrícula do aluno e à letra A ou P, para o caso de o aluno estar ausente ou presente, respectivamente. Implementar um algoritmo que:</w:t>
      </w:r>
    </w:p>
    <w:p w:rsidR="00516CA5" w:rsidRPr="00BF19BB" w:rsidRDefault="006E122A" w:rsidP="00BF19BB">
      <w:pPr>
        <w:numPr>
          <w:ilvl w:val="0"/>
          <w:numId w:val="17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P</w:t>
      </w:r>
      <w:r w:rsidR="00516CA5" w:rsidRPr="00BF19BB">
        <w:rPr>
          <w:rFonts w:ascii="Calibri Light" w:hAnsi="Calibri Light" w:cs="Arial"/>
          <w:sz w:val="22"/>
          <w:szCs w:val="22"/>
          <w:lang w:eastAsia="en-US"/>
        </w:rPr>
        <w:t>ara cada turma, calcule a porcentagem de ausência e escreva a identificação da turma e a porcentagem calculada;</w:t>
      </w:r>
    </w:p>
    <w:p w:rsidR="00516CA5" w:rsidRPr="00BF19BB" w:rsidRDefault="006E122A" w:rsidP="00BF19BB">
      <w:pPr>
        <w:numPr>
          <w:ilvl w:val="0"/>
          <w:numId w:val="17"/>
        </w:numPr>
        <w:autoSpaceDE w:val="0"/>
        <w:autoSpaceDN w:val="0"/>
        <w:adjustRightInd w:val="0"/>
        <w:spacing w:after="120"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</w:t>
      </w:r>
      <w:r w:rsidR="00516CA5" w:rsidRPr="00BF19BB">
        <w:rPr>
          <w:rFonts w:ascii="Calibri Light" w:hAnsi="Calibri Light" w:cs="Arial"/>
          <w:sz w:val="22"/>
          <w:szCs w:val="22"/>
          <w:lang w:eastAsia="en-US"/>
        </w:rPr>
        <w:t>etermine e escreva quantas turmas tiveram porcentagem de ausência superior a 5%.</w:t>
      </w:r>
    </w:p>
    <w:p w:rsidR="002A7A11" w:rsidRPr="00BF19BB" w:rsidRDefault="002A7A11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Implementar um algoritmo que:</w:t>
      </w:r>
    </w:p>
    <w:p w:rsidR="002A7A11" w:rsidRPr="00BF19BB" w:rsidRDefault="002A7A11" w:rsidP="00BF19BB">
      <w:pPr>
        <w:autoSpaceDE w:val="0"/>
        <w:autoSpaceDN w:val="0"/>
        <w:adjustRightInd w:val="0"/>
        <w:spacing w:after="60" w:line="259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Leia e escreva o número e as medidas (busto, cintura, quadril) das moças inscritas num concurso de beleza. Para cada moça existe um cartão, contendo o seu número e seus dados. O último cartão, que não corresponde a nenhuma moça, conterá o número 0 e valores quaisquer;</w:t>
      </w:r>
    </w:p>
    <w:p w:rsidR="002A7A11" w:rsidRPr="00BF19BB" w:rsidRDefault="002A7A11" w:rsidP="00BF19BB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alcule e escreva as duas maiores alt</w:t>
      </w:r>
      <w:r w:rsidR="00672BAD" w:rsidRPr="00BF19BB">
        <w:rPr>
          <w:rFonts w:ascii="Calibri Light" w:hAnsi="Calibri Light" w:cs="Arial"/>
          <w:sz w:val="22"/>
          <w:szCs w:val="22"/>
          <w:lang w:eastAsia="en-US"/>
        </w:rPr>
        <w:t>uras e quantas moças as possuem;</w:t>
      </w:r>
    </w:p>
    <w:p w:rsidR="002A7A11" w:rsidRPr="00BF19BB" w:rsidRDefault="002A7A11" w:rsidP="00BF19BB">
      <w:pPr>
        <w:numPr>
          <w:ilvl w:val="0"/>
          <w:numId w:val="18"/>
        </w:numPr>
        <w:autoSpaceDE w:val="0"/>
        <w:autoSpaceDN w:val="0"/>
        <w:adjustRightInd w:val="0"/>
        <w:spacing w:after="120" w:line="259" w:lineRule="auto"/>
        <w:ind w:left="1066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escubra qual a moça com as medidas mais próximas de (busto=90, cintura=60, quadril=90). PS.: se possível, descubra seu endereço e telefone e avise o pessoal!</w:t>
      </w:r>
    </w:p>
    <w:p w:rsidR="008C073C" w:rsidRPr="00BF19BB" w:rsidRDefault="008C073C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A Federação Gaúcha de Futebol contratou você para escrever um programa para fazer uma estatística do resultado de vários GRENAIS. Escreva um algoritmo para ler o número de gols marcados pelo Inter, o número de gols marcados pelo Grêmio em um GRENAL, imprimindo o nome do time vitorioso ou a palavra EMPATE. Logo após escrever a mensagem "Novo GRENAL 1.Sim 2.Não?" e solicitar uma resposta. Se a resposta for 1, o algoritmo deve ser executado novamente solicitando o número de gols marcados pelos times em uma nova partida, caso contrário deve ser encerrado imprimindo:</w:t>
      </w:r>
    </w:p>
    <w:p w:rsidR="008C073C" w:rsidRPr="00BF19BB" w:rsidRDefault="008C073C" w:rsidP="00BF19BB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Quantos GRENAIS fizeram parte da estatística;</w:t>
      </w:r>
    </w:p>
    <w:p w:rsidR="008C073C" w:rsidRPr="00BF19BB" w:rsidRDefault="008C073C" w:rsidP="00BF19BB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vitórias do Inter;</w:t>
      </w:r>
    </w:p>
    <w:p w:rsidR="008C073C" w:rsidRPr="00BF19BB" w:rsidRDefault="008C073C" w:rsidP="00BF19BB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lastRenderedPageBreak/>
        <w:t>O número de vitórias do Grêmio;</w:t>
      </w:r>
    </w:p>
    <w:p w:rsidR="008C073C" w:rsidRPr="00BF19BB" w:rsidRDefault="008C073C" w:rsidP="00BF19BB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O número de Empates;</w:t>
      </w:r>
    </w:p>
    <w:p w:rsidR="008C073C" w:rsidRPr="00BF19BB" w:rsidRDefault="008C073C" w:rsidP="00BF19BB">
      <w:pPr>
        <w:numPr>
          <w:ilvl w:val="0"/>
          <w:numId w:val="19"/>
        </w:numPr>
        <w:autoSpaceDE w:val="0"/>
        <w:autoSpaceDN w:val="0"/>
        <w:adjustRightInd w:val="0"/>
        <w:spacing w:after="120" w:line="259" w:lineRule="auto"/>
        <w:ind w:left="1066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Uma mensagem indicando qual o time que venceu o maior número de GRENAIS (ou NÃO HOUVE VENCEDOR).</w:t>
      </w:r>
    </w:p>
    <w:p w:rsidR="008C073C" w:rsidRPr="00BF19BB" w:rsidRDefault="008C073C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Um Posto de combustíveis deseja determinar qual de seus produtos tem a preferência de seus clientes. Escreva um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algoritmo para ler o tipo de combustível abastecido (codificado da seguinte forma: 1.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>Á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lcool 2.Gasolina 3.Diesel 4.Fim).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Caso o usuário informe um código inválido (fora da faixa de 1 a 4) deve ser solicitado um novo código (até que seja válido). Ao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er informado o código do combustível, o seu respectivo nome deve ser impresso na tela. O programa será encerrado quando o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código informado for o número 4 escrevendo então a mensagem: "MUITO OBRIGADO" e a quantidade de</w:t>
      </w:r>
      <w:r w:rsidR="008E3AB5" w:rsidRPr="00BF19BB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clientes que abasteceram cada tipo de combustível.</w:t>
      </w:r>
    </w:p>
    <w:p w:rsidR="004B7B5B" w:rsidRPr="00BF19BB" w:rsidRDefault="004B7B5B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a um algoritmo para calcular e escrever o valor de S.</w:t>
      </w:r>
    </w:p>
    <w:p w:rsidR="004B7B5B" w:rsidRPr="00BF19BB" w:rsidRDefault="004B7B5B" w:rsidP="00BF19BB">
      <w:pPr>
        <w:autoSpaceDE w:val="0"/>
        <w:autoSpaceDN w:val="0"/>
        <w:adjustRightInd w:val="0"/>
        <w:spacing w:after="120" w:line="259" w:lineRule="auto"/>
        <w:ind w:left="70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 = 1 + 3/2 + 5/4 + 7/8 + ... + 99/?</w:t>
      </w:r>
    </w:p>
    <w:p w:rsidR="004B7B5B" w:rsidRPr="00BF19BB" w:rsidRDefault="004B7B5B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Escreva um algoritmo para calcular e escrever o valor de S.</w:t>
      </w:r>
    </w:p>
    <w:p w:rsidR="004B7B5B" w:rsidRPr="00BF19BB" w:rsidRDefault="004B7B5B" w:rsidP="00BF19BB">
      <w:pPr>
        <w:autoSpaceDE w:val="0"/>
        <w:autoSpaceDN w:val="0"/>
        <w:adjustRightInd w:val="0"/>
        <w:spacing w:after="120" w:line="259" w:lineRule="auto"/>
        <w:ind w:left="70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 = 1/2 + 2/4 + 3/8 + 4/16 + 5/32 + ... + 20/?</w:t>
      </w:r>
    </w:p>
    <w:p w:rsidR="004B7B5B" w:rsidRPr="00BF19BB" w:rsidRDefault="004B7B5B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Ler 2 valores A e B. Se A for igual a B devem ser lidos novos valores para A e B. Se A for menor que B calcular e imprimir a soma dos números ímpares existentes entr</w:t>
      </w:r>
      <w:r w:rsidR="00932937" w:rsidRPr="00BF19BB">
        <w:rPr>
          <w:rFonts w:ascii="Calibri Light" w:hAnsi="Calibri Light" w:cs="Arial"/>
          <w:sz w:val="22"/>
          <w:szCs w:val="22"/>
          <w:lang w:eastAsia="en-US"/>
        </w:rPr>
        <w:t xml:space="preserve">e A (inclusive) e B (inclusive). </w:t>
      </w:r>
      <w:r w:rsidRPr="00BF19BB">
        <w:rPr>
          <w:rFonts w:ascii="Calibri Light" w:hAnsi="Calibri Light" w:cs="Arial"/>
          <w:sz w:val="22"/>
          <w:szCs w:val="22"/>
          <w:lang w:eastAsia="en-US"/>
        </w:rPr>
        <w:t>Se A for maior que B calcular e imprimir a média aritmética dos múltiplos de 3 existentes entre A (inclusive) e B (inclusive). OBS: Considere que só serão informados valores inteiros positivos.</w:t>
      </w:r>
    </w:p>
    <w:p w:rsidR="004B7B5B" w:rsidRPr="00BF19BB" w:rsidRDefault="004B7B5B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o planeta Alpha vive a criatura Blobs, que come precisamente 1/2 de seu suprimento de comida disponível todos os dias. Escreva um algoritmo que leia a capacidade inicial de suprimento de comida (em Kg), e calcule quantos dias passarão antes de Blobs coma todo esse suprimento até atingir um quilo ou menos.</w:t>
      </w:r>
    </w:p>
    <w:p w:rsidR="00655935" w:rsidRPr="00BF19BB" w:rsidRDefault="00655935" w:rsidP="00BF19BB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Chico tem </w:t>
      </w:r>
      <w:smartTag w:uri="urn:schemas-microsoft-com:office:smarttags" w:element="metricconverter">
        <w:smartTagPr>
          <w:attr w:name="ProductID" w:val="1,50 metro"/>
        </w:smartTagPr>
        <w:r w:rsidRPr="00BF19BB">
          <w:rPr>
            <w:rFonts w:ascii="Calibri Light" w:hAnsi="Calibri Light" w:cs="Arial"/>
            <w:sz w:val="22"/>
            <w:szCs w:val="22"/>
            <w:lang w:eastAsia="en-US"/>
          </w:rPr>
          <w:t>1,50 metro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 cresce </w:t>
      </w:r>
      <w:smartTag w:uri="urn:schemas-microsoft-com:office:smarttags" w:element="metricconverter">
        <w:smartTagPr>
          <w:attr w:name="ProductID" w:val="2 cent￭metros"/>
        </w:smartTagPr>
        <w:r w:rsidRPr="00BF19BB">
          <w:rPr>
            <w:rFonts w:ascii="Calibri Light" w:hAnsi="Calibri Light" w:cs="Arial"/>
            <w:sz w:val="22"/>
            <w:szCs w:val="22"/>
            <w:lang w:eastAsia="en-US"/>
          </w:rPr>
          <w:t>2 centímetros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por ano, enquanto Zé tem </w:t>
      </w:r>
      <w:smartTag w:uri="urn:schemas-microsoft-com:office:smarttags" w:element="metricconverter">
        <w:smartTagPr>
          <w:attr w:name="ProductID" w:val="1,10 metro"/>
        </w:smartTagPr>
        <w:r w:rsidRPr="00BF19BB">
          <w:rPr>
            <w:rFonts w:ascii="Calibri Light" w:hAnsi="Calibri Light" w:cs="Arial"/>
            <w:sz w:val="22"/>
            <w:szCs w:val="22"/>
            <w:lang w:eastAsia="en-US"/>
          </w:rPr>
          <w:t>1,10 metro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e cresce </w:t>
      </w:r>
      <w:smartTag w:uri="urn:schemas-microsoft-com:office:smarttags" w:element="metricconverter">
        <w:smartTagPr>
          <w:attr w:name="ProductID" w:val="3 cent￭metros"/>
        </w:smartTagPr>
        <w:r w:rsidRPr="00BF19BB">
          <w:rPr>
            <w:rFonts w:ascii="Calibri Light" w:hAnsi="Calibri Light" w:cs="Arial"/>
            <w:sz w:val="22"/>
            <w:szCs w:val="22"/>
            <w:lang w:eastAsia="en-US"/>
          </w:rPr>
          <w:t>3 centímetros</w:t>
        </w:r>
      </w:smartTag>
      <w:r w:rsidRPr="00BF19BB">
        <w:rPr>
          <w:rFonts w:ascii="Calibri Light" w:hAnsi="Calibri Light" w:cs="Arial"/>
          <w:sz w:val="22"/>
          <w:szCs w:val="22"/>
          <w:lang w:eastAsia="en-US"/>
        </w:rPr>
        <w:t xml:space="preserve"> por ano. Construa um algoritmo que calcule e imprima quantos anos serão necessários para que Zé seja maior que Chico.</w:t>
      </w:r>
    </w:p>
    <w:p w:rsidR="00CF06A1" w:rsidRPr="00BF19BB" w:rsidRDefault="00CF06A1" w:rsidP="00BF19BB">
      <w:pPr>
        <w:numPr>
          <w:ilvl w:val="0"/>
          <w:numId w:val="1"/>
        </w:numPr>
        <w:autoSpaceDE w:val="0"/>
        <w:autoSpaceDN w:val="0"/>
        <w:adjustRightInd w:val="0"/>
        <w:spacing w:after="60" w:line="259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Foi realizada uma pesquisa em São Paulo, com um número desconhecido de pessoas (a ser lido pelo usuário). E cada entrevistado foram colhidos os seguintes dados:</w:t>
      </w:r>
    </w:p>
    <w:p w:rsidR="00CF06A1" w:rsidRPr="00BF19BB" w:rsidRDefault="00CF06A1" w:rsidP="00BF19BB">
      <w:pPr>
        <w:numPr>
          <w:ilvl w:val="0"/>
          <w:numId w:val="20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lube de preferência (1-Palmeiras; 2-Corinthians; 3-Outros);</w:t>
      </w:r>
    </w:p>
    <w:p w:rsidR="00CF06A1" w:rsidRPr="00BF19BB" w:rsidRDefault="00CF06A1" w:rsidP="00BF19BB">
      <w:pPr>
        <w:numPr>
          <w:ilvl w:val="0"/>
          <w:numId w:val="20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salário;</w:t>
      </w:r>
    </w:p>
    <w:p w:rsidR="00CF06A1" w:rsidRPr="00BF19BB" w:rsidRDefault="00CF06A1" w:rsidP="00BF19BB">
      <w:pPr>
        <w:numPr>
          <w:ilvl w:val="0"/>
          <w:numId w:val="20"/>
        </w:numPr>
        <w:autoSpaceDE w:val="0"/>
        <w:autoSpaceDN w:val="0"/>
        <w:adjustRightInd w:val="0"/>
        <w:spacing w:after="60" w:line="259" w:lineRule="auto"/>
        <w:ind w:left="1071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cidade de origem (0-São Paulo; 1-Outras).</w:t>
      </w:r>
    </w:p>
    <w:p w:rsidR="00CF06A1" w:rsidRPr="00BF19BB" w:rsidRDefault="00CF06A1" w:rsidP="00BF19BB">
      <w:pPr>
        <w:autoSpaceDE w:val="0"/>
        <w:autoSpaceDN w:val="0"/>
        <w:adjustRightInd w:val="0"/>
        <w:spacing w:after="60" w:line="259" w:lineRule="auto"/>
        <w:ind w:left="714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Deseja-se saber:</w:t>
      </w:r>
    </w:p>
    <w:p w:rsidR="00CF06A1" w:rsidRPr="00BF19BB" w:rsidRDefault="00CF06A1" w:rsidP="00BF19BB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úmero de torcedores por clube;</w:t>
      </w:r>
    </w:p>
    <w:p w:rsidR="00CF06A1" w:rsidRPr="00BF19BB" w:rsidRDefault="00CF06A1" w:rsidP="00BF19BB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média salarial dos torcedores do Palmeiras e do Corinthians;</w:t>
      </w:r>
    </w:p>
    <w:p w:rsidR="00CF06A1" w:rsidRPr="00BF19BB" w:rsidRDefault="00CF06A1" w:rsidP="00BF19BB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úmero de pessoas nascidas em São Paulo que não torcem por nenhum dos dois primeiros clubes;</w:t>
      </w:r>
    </w:p>
    <w:p w:rsidR="00F76AF3" w:rsidRPr="00BF19BB" w:rsidRDefault="00CF06A1" w:rsidP="00BF19BB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jc w:val="both"/>
        <w:rPr>
          <w:rFonts w:ascii="Calibri Light" w:hAnsi="Calibri Light"/>
          <w:sz w:val="22"/>
          <w:szCs w:val="22"/>
          <w:lang w:eastAsia="en-US"/>
        </w:rPr>
      </w:pPr>
      <w:r w:rsidRPr="00BF19BB">
        <w:rPr>
          <w:rFonts w:ascii="Calibri Light" w:hAnsi="Calibri Light" w:cs="Arial"/>
          <w:sz w:val="22"/>
          <w:szCs w:val="22"/>
          <w:lang w:eastAsia="en-US"/>
        </w:rPr>
        <w:t>número de pessoas entrevistadas.</w:t>
      </w:r>
      <w:r w:rsidR="000B42CE" w:rsidRPr="00BF19BB">
        <w:rPr>
          <w:rFonts w:ascii="Calibri Light" w:hAnsi="Calibri Light"/>
          <w:sz w:val="22"/>
          <w:szCs w:val="22"/>
          <w:lang w:eastAsia="en-US"/>
        </w:rPr>
        <w:t xml:space="preserve"> </w:t>
      </w:r>
    </w:p>
    <w:sectPr w:rsidR="00F76AF3" w:rsidRPr="00BF19BB" w:rsidSect="00DF787E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DE6" w:rsidRDefault="00FB2DE6">
      <w:r>
        <w:separator/>
      </w:r>
    </w:p>
  </w:endnote>
  <w:endnote w:type="continuationSeparator" w:id="0">
    <w:p w:rsidR="00FB2DE6" w:rsidRDefault="00FB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2D314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463">
      <w:rPr>
        <w:noProof/>
      </w:rPr>
      <w:t>1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DE6" w:rsidRDefault="00FB2DE6">
      <w:r>
        <w:separator/>
      </w:r>
    </w:p>
  </w:footnote>
  <w:footnote w:type="continuationSeparator" w:id="0">
    <w:p w:rsidR="00FB2DE6" w:rsidRDefault="00FB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B3550C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7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9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10AF1"/>
    <w:rsid w:val="00012C2A"/>
    <w:rsid w:val="00024E65"/>
    <w:rsid w:val="00027507"/>
    <w:rsid w:val="00032CEF"/>
    <w:rsid w:val="00040B85"/>
    <w:rsid w:val="000470D4"/>
    <w:rsid w:val="00054A4E"/>
    <w:rsid w:val="00055199"/>
    <w:rsid w:val="0006323C"/>
    <w:rsid w:val="000665FC"/>
    <w:rsid w:val="00072F35"/>
    <w:rsid w:val="00080763"/>
    <w:rsid w:val="00084409"/>
    <w:rsid w:val="000920FA"/>
    <w:rsid w:val="00092318"/>
    <w:rsid w:val="000A0427"/>
    <w:rsid w:val="000A0ACF"/>
    <w:rsid w:val="000A5DA1"/>
    <w:rsid w:val="000B01E4"/>
    <w:rsid w:val="000B42CE"/>
    <w:rsid w:val="000B435A"/>
    <w:rsid w:val="000B49F9"/>
    <w:rsid w:val="000C2022"/>
    <w:rsid w:val="000C2BA8"/>
    <w:rsid w:val="000C4B6E"/>
    <w:rsid w:val="000C5524"/>
    <w:rsid w:val="000D15D7"/>
    <w:rsid w:val="000D3F6C"/>
    <w:rsid w:val="000D4EBE"/>
    <w:rsid w:val="000E73FD"/>
    <w:rsid w:val="000F5D23"/>
    <w:rsid w:val="000F7CDF"/>
    <w:rsid w:val="00103AD3"/>
    <w:rsid w:val="0010492F"/>
    <w:rsid w:val="001103EF"/>
    <w:rsid w:val="00115DD0"/>
    <w:rsid w:val="0012024C"/>
    <w:rsid w:val="001255A5"/>
    <w:rsid w:val="00131A40"/>
    <w:rsid w:val="00134B50"/>
    <w:rsid w:val="0015319A"/>
    <w:rsid w:val="001607E6"/>
    <w:rsid w:val="001661D2"/>
    <w:rsid w:val="00167163"/>
    <w:rsid w:val="001748B3"/>
    <w:rsid w:val="00174B9D"/>
    <w:rsid w:val="001768B5"/>
    <w:rsid w:val="00184729"/>
    <w:rsid w:val="00186BA4"/>
    <w:rsid w:val="001877E4"/>
    <w:rsid w:val="00190125"/>
    <w:rsid w:val="00191201"/>
    <w:rsid w:val="00192171"/>
    <w:rsid w:val="001A626B"/>
    <w:rsid w:val="001A7B4B"/>
    <w:rsid w:val="001B29E9"/>
    <w:rsid w:val="001B4146"/>
    <w:rsid w:val="001C067A"/>
    <w:rsid w:val="001C167E"/>
    <w:rsid w:val="001C1868"/>
    <w:rsid w:val="001C55B8"/>
    <w:rsid w:val="001C7304"/>
    <w:rsid w:val="001D57C2"/>
    <w:rsid w:val="001D7535"/>
    <w:rsid w:val="001E2701"/>
    <w:rsid w:val="001F1351"/>
    <w:rsid w:val="0020767B"/>
    <w:rsid w:val="002111F8"/>
    <w:rsid w:val="00211A9A"/>
    <w:rsid w:val="00213948"/>
    <w:rsid w:val="00223C10"/>
    <w:rsid w:val="00225066"/>
    <w:rsid w:val="0023015E"/>
    <w:rsid w:val="00232F64"/>
    <w:rsid w:val="002342B4"/>
    <w:rsid w:val="00237245"/>
    <w:rsid w:val="00240717"/>
    <w:rsid w:val="00243DE5"/>
    <w:rsid w:val="0024514A"/>
    <w:rsid w:val="002466D9"/>
    <w:rsid w:val="0025377E"/>
    <w:rsid w:val="00253DB0"/>
    <w:rsid w:val="002544F1"/>
    <w:rsid w:val="00256144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2119"/>
    <w:rsid w:val="00293657"/>
    <w:rsid w:val="00294C96"/>
    <w:rsid w:val="002A5416"/>
    <w:rsid w:val="002A5652"/>
    <w:rsid w:val="002A614C"/>
    <w:rsid w:val="002A7A11"/>
    <w:rsid w:val="002B2138"/>
    <w:rsid w:val="002B58EA"/>
    <w:rsid w:val="002C3CCD"/>
    <w:rsid w:val="002D3144"/>
    <w:rsid w:val="002D4486"/>
    <w:rsid w:val="002D63F4"/>
    <w:rsid w:val="002D7DF3"/>
    <w:rsid w:val="002E4983"/>
    <w:rsid w:val="002E6253"/>
    <w:rsid w:val="002F27CE"/>
    <w:rsid w:val="002F3FCC"/>
    <w:rsid w:val="00303CCF"/>
    <w:rsid w:val="00306FA2"/>
    <w:rsid w:val="00313197"/>
    <w:rsid w:val="003221B9"/>
    <w:rsid w:val="00323317"/>
    <w:rsid w:val="003248F3"/>
    <w:rsid w:val="0032787A"/>
    <w:rsid w:val="003338C9"/>
    <w:rsid w:val="003360F3"/>
    <w:rsid w:val="00336BF0"/>
    <w:rsid w:val="003401EE"/>
    <w:rsid w:val="00341B2C"/>
    <w:rsid w:val="0034314F"/>
    <w:rsid w:val="0035065C"/>
    <w:rsid w:val="00354182"/>
    <w:rsid w:val="0035602B"/>
    <w:rsid w:val="0038221D"/>
    <w:rsid w:val="003827D5"/>
    <w:rsid w:val="00382C53"/>
    <w:rsid w:val="0038507B"/>
    <w:rsid w:val="00394C07"/>
    <w:rsid w:val="003970CA"/>
    <w:rsid w:val="003976D5"/>
    <w:rsid w:val="003A23F9"/>
    <w:rsid w:val="003B0D39"/>
    <w:rsid w:val="003B5BE7"/>
    <w:rsid w:val="003B6C2E"/>
    <w:rsid w:val="003C6292"/>
    <w:rsid w:val="003C73C0"/>
    <w:rsid w:val="003D7DD1"/>
    <w:rsid w:val="003E236F"/>
    <w:rsid w:val="003E2537"/>
    <w:rsid w:val="003E780D"/>
    <w:rsid w:val="003F1F1F"/>
    <w:rsid w:val="003F31C2"/>
    <w:rsid w:val="003F3D7A"/>
    <w:rsid w:val="003F512E"/>
    <w:rsid w:val="003F7DA5"/>
    <w:rsid w:val="00402FF8"/>
    <w:rsid w:val="00407613"/>
    <w:rsid w:val="00412112"/>
    <w:rsid w:val="0042138F"/>
    <w:rsid w:val="0042498A"/>
    <w:rsid w:val="00427094"/>
    <w:rsid w:val="00430DC7"/>
    <w:rsid w:val="004340B3"/>
    <w:rsid w:val="0043494C"/>
    <w:rsid w:val="00446733"/>
    <w:rsid w:val="00455989"/>
    <w:rsid w:val="00457569"/>
    <w:rsid w:val="004646EC"/>
    <w:rsid w:val="00465F75"/>
    <w:rsid w:val="004769C7"/>
    <w:rsid w:val="00484F24"/>
    <w:rsid w:val="00487D96"/>
    <w:rsid w:val="00492092"/>
    <w:rsid w:val="00492B75"/>
    <w:rsid w:val="00497937"/>
    <w:rsid w:val="004A2160"/>
    <w:rsid w:val="004A338F"/>
    <w:rsid w:val="004A7DE5"/>
    <w:rsid w:val="004B3C83"/>
    <w:rsid w:val="004B3E2E"/>
    <w:rsid w:val="004B7B5B"/>
    <w:rsid w:val="004C48F8"/>
    <w:rsid w:val="004C7E10"/>
    <w:rsid w:val="004D63BE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28C3"/>
    <w:rsid w:val="00512D5C"/>
    <w:rsid w:val="00516CA5"/>
    <w:rsid w:val="00517967"/>
    <w:rsid w:val="00520146"/>
    <w:rsid w:val="00536C9A"/>
    <w:rsid w:val="00541954"/>
    <w:rsid w:val="005503D8"/>
    <w:rsid w:val="005515BF"/>
    <w:rsid w:val="00555C43"/>
    <w:rsid w:val="00562FD5"/>
    <w:rsid w:val="0056698C"/>
    <w:rsid w:val="00571EF2"/>
    <w:rsid w:val="00574BC9"/>
    <w:rsid w:val="005852B9"/>
    <w:rsid w:val="00586749"/>
    <w:rsid w:val="005870E6"/>
    <w:rsid w:val="00590455"/>
    <w:rsid w:val="00595E39"/>
    <w:rsid w:val="005A6062"/>
    <w:rsid w:val="005C501A"/>
    <w:rsid w:val="005D131A"/>
    <w:rsid w:val="005D5953"/>
    <w:rsid w:val="005D68B1"/>
    <w:rsid w:val="005E118B"/>
    <w:rsid w:val="005E7069"/>
    <w:rsid w:val="005F3A21"/>
    <w:rsid w:val="005F55EE"/>
    <w:rsid w:val="005F6840"/>
    <w:rsid w:val="00605059"/>
    <w:rsid w:val="006062B5"/>
    <w:rsid w:val="00606307"/>
    <w:rsid w:val="00607616"/>
    <w:rsid w:val="006077BB"/>
    <w:rsid w:val="00613AC5"/>
    <w:rsid w:val="0061551F"/>
    <w:rsid w:val="00622C4C"/>
    <w:rsid w:val="0062764C"/>
    <w:rsid w:val="006307B5"/>
    <w:rsid w:val="00630B13"/>
    <w:rsid w:val="006341B5"/>
    <w:rsid w:val="00642781"/>
    <w:rsid w:val="006442DD"/>
    <w:rsid w:val="0065045B"/>
    <w:rsid w:val="00655935"/>
    <w:rsid w:val="00664DB4"/>
    <w:rsid w:val="00666270"/>
    <w:rsid w:val="00667E21"/>
    <w:rsid w:val="006704D0"/>
    <w:rsid w:val="00672BAD"/>
    <w:rsid w:val="00672DFE"/>
    <w:rsid w:val="00682B37"/>
    <w:rsid w:val="00683DB3"/>
    <w:rsid w:val="00683EC7"/>
    <w:rsid w:val="006908D2"/>
    <w:rsid w:val="00691F2E"/>
    <w:rsid w:val="00692F35"/>
    <w:rsid w:val="00697F32"/>
    <w:rsid w:val="006A5D11"/>
    <w:rsid w:val="006A714A"/>
    <w:rsid w:val="006B16D0"/>
    <w:rsid w:val="006B2C9F"/>
    <w:rsid w:val="006C1187"/>
    <w:rsid w:val="006C2C36"/>
    <w:rsid w:val="006C4A3F"/>
    <w:rsid w:val="006D2CAD"/>
    <w:rsid w:val="006E122A"/>
    <w:rsid w:val="006E6B77"/>
    <w:rsid w:val="006E78FD"/>
    <w:rsid w:val="006F1C4B"/>
    <w:rsid w:val="006F50A0"/>
    <w:rsid w:val="006F7F21"/>
    <w:rsid w:val="0070609B"/>
    <w:rsid w:val="007158D7"/>
    <w:rsid w:val="00720A38"/>
    <w:rsid w:val="007217DC"/>
    <w:rsid w:val="00724B5A"/>
    <w:rsid w:val="00725B75"/>
    <w:rsid w:val="007265D9"/>
    <w:rsid w:val="00732C15"/>
    <w:rsid w:val="00735B0F"/>
    <w:rsid w:val="00751D5E"/>
    <w:rsid w:val="00762AF8"/>
    <w:rsid w:val="00765450"/>
    <w:rsid w:val="00766585"/>
    <w:rsid w:val="007676B0"/>
    <w:rsid w:val="00770130"/>
    <w:rsid w:val="00771F4D"/>
    <w:rsid w:val="007729CB"/>
    <w:rsid w:val="00776625"/>
    <w:rsid w:val="00780881"/>
    <w:rsid w:val="0078261E"/>
    <w:rsid w:val="00782889"/>
    <w:rsid w:val="007859EC"/>
    <w:rsid w:val="00786B2E"/>
    <w:rsid w:val="0079091B"/>
    <w:rsid w:val="00791C55"/>
    <w:rsid w:val="007960D9"/>
    <w:rsid w:val="0079661D"/>
    <w:rsid w:val="007A24C9"/>
    <w:rsid w:val="007A7680"/>
    <w:rsid w:val="007B0FEC"/>
    <w:rsid w:val="007B1D4E"/>
    <w:rsid w:val="007C2B0C"/>
    <w:rsid w:val="007C3325"/>
    <w:rsid w:val="007D2DFA"/>
    <w:rsid w:val="007E4929"/>
    <w:rsid w:val="007F4AB0"/>
    <w:rsid w:val="008014D4"/>
    <w:rsid w:val="00806491"/>
    <w:rsid w:val="008156D6"/>
    <w:rsid w:val="00816001"/>
    <w:rsid w:val="00820A14"/>
    <w:rsid w:val="00820B91"/>
    <w:rsid w:val="00821512"/>
    <w:rsid w:val="0082352E"/>
    <w:rsid w:val="00833090"/>
    <w:rsid w:val="00835B2F"/>
    <w:rsid w:val="00836CA9"/>
    <w:rsid w:val="0083724E"/>
    <w:rsid w:val="00851EFC"/>
    <w:rsid w:val="00854956"/>
    <w:rsid w:val="008610FB"/>
    <w:rsid w:val="00875B49"/>
    <w:rsid w:val="00884395"/>
    <w:rsid w:val="00885058"/>
    <w:rsid w:val="00885F4D"/>
    <w:rsid w:val="0088683D"/>
    <w:rsid w:val="00890F33"/>
    <w:rsid w:val="00893D8A"/>
    <w:rsid w:val="008A4563"/>
    <w:rsid w:val="008A4EE8"/>
    <w:rsid w:val="008A5080"/>
    <w:rsid w:val="008B1C92"/>
    <w:rsid w:val="008B3645"/>
    <w:rsid w:val="008B6894"/>
    <w:rsid w:val="008C073C"/>
    <w:rsid w:val="008C3B14"/>
    <w:rsid w:val="008C3C4A"/>
    <w:rsid w:val="008D154D"/>
    <w:rsid w:val="008D3C1B"/>
    <w:rsid w:val="008D543C"/>
    <w:rsid w:val="008D55DB"/>
    <w:rsid w:val="008E3AB5"/>
    <w:rsid w:val="008E4547"/>
    <w:rsid w:val="008F1B01"/>
    <w:rsid w:val="008F4DDB"/>
    <w:rsid w:val="009000A8"/>
    <w:rsid w:val="00902E80"/>
    <w:rsid w:val="009148DD"/>
    <w:rsid w:val="009158B1"/>
    <w:rsid w:val="009228A3"/>
    <w:rsid w:val="0092765F"/>
    <w:rsid w:val="00931B75"/>
    <w:rsid w:val="00932937"/>
    <w:rsid w:val="00942459"/>
    <w:rsid w:val="009479D0"/>
    <w:rsid w:val="00977759"/>
    <w:rsid w:val="0098315A"/>
    <w:rsid w:val="00984463"/>
    <w:rsid w:val="00987AB7"/>
    <w:rsid w:val="00990841"/>
    <w:rsid w:val="009946F2"/>
    <w:rsid w:val="0099640E"/>
    <w:rsid w:val="009A70AB"/>
    <w:rsid w:val="009A780E"/>
    <w:rsid w:val="009B0A39"/>
    <w:rsid w:val="009B330F"/>
    <w:rsid w:val="009B3EE2"/>
    <w:rsid w:val="009B7759"/>
    <w:rsid w:val="009C13A6"/>
    <w:rsid w:val="009C1478"/>
    <w:rsid w:val="009C1790"/>
    <w:rsid w:val="009D68AC"/>
    <w:rsid w:val="009D7769"/>
    <w:rsid w:val="009E2CCA"/>
    <w:rsid w:val="009E7DC8"/>
    <w:rsid w:val="009F2DB3"/>
    <w:rsid w:val="009F6AC6"/>
    <w:rsid w:val="00A00235"/>
    <w:rsid w:val="00A0584D"/>
    <w:rsid w:val="00A11237"/>
    <w:rsid w:val="00A255DD"/>
    <w:rsid w:val="00A25C1C"/>
    <w:rsid w:val="00A269DD"/>
    <w:rsid w:val="00A307D2"/>
    <w:rsid w:val="00A44734"/>
    <w:rsid w:val="00A50A15"/>
    <w:rsid w:val="00A545DD"/>
    <w:rsid w:val="00A579A3"/>
    <w:rsid w:val="00A65D58"/>
    <w:rsid w:val="00A70688"/>
    <w:rsid w:val="00A74D46"/>
    <w:rsid w:val="00A83649"/>
    <w:rsid w:val="00A955EF"/>
    <w:rsid w:val="00AA0E40"/>
    <w:rsid w:val="00AA68B5"/>
    <w:rsid w:val="00AB04A2"/>
    <w:rsid w:val="00AB7562"/>
    <w:rsid w:val="00AC11B0"/>
    <w:rsid w:val="00AC7BF8"/>
    <w:rsid w:val="00AD57BD"/>
    <w:rsid w:val="00AE291A"/>
    <w:rsid w:val="00AF08CF"/>
    <w:rsid w:val="00AF566B"/>
    <w:rsid w:val="00B00658"/>
    <w:rsid w:val="00B00769"/>
    <w:rsid w:val="00B009EE"/>
    <w:rsid w:val="00B03526"/>
    <w:rsid w:val="00B04D87"/>
    <w:rsid w:val="00B103F4"/>
    <w:rsid w:val="00B15683"/>
    <w:rsid w:val="00B15C7B"/>
    <w:rsid w:val="00B21D55"/>
    <w:rsid w:val="00B2751D"/>
    <w:rsid w:val="00B32873"/>
    <w:rsid w:val="00B3550C"/>
    <w:rsid w:val="00B37DFB"/>
    <w:rsid w:val="00B42CC5"/>
    <w:rsid w:val="00B5643E"/>
    <w:rsid w:val="00B64A17"/>
    <w:rsid w:val="00B66B95"/>
    <w:rsid w:val="00B70C88"/>
    <w:rsid w:val="00B74ADC"/>
    <w:rsid w:val="00B80604"/>
    <w:rsid w:val="00B82589"/>
    <w:rsid w:val="00B8301F"/>
    <w:rsid w:val="00B85636"/>
    <w:rsid w:val="00B9134E"/>
    <w:rsid w:val="00B918F4"/>
    <w:rsid w:val="00B97C9B"/>
    <w:rsid w:val="00B97CD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19BB"/>
    <w:rsid w:val="00BF4E65"/>
    <w:rsid w:val="00BF5C24"/>
    <w:rsid w:val="00BF7EDE"/>
    <w:rsid w:val="00C012D5"/>
    <w:rsid w:val="00C04C7F"/>
    <w:rsid w:val="00C06745"/>
    <w:rsid w:val="00C1130E"/>
    <w:rsid w:val="00C11BDE"/>
    <w:rsid w:val="00C12EAF"/>
    <w:rsid w:val="00C12FA4"/>
    <w:rsid w:val="00C1414B"/>
    <w:rsid w:val="00C145A8"/>
    <w:rsid w:val="00C1641B"/>
    <w:rsid w:val="00C16FE5"/>
    <w:rsid w:val="00C1705E"/>
    <w:rsid w:val="00C24A8D"/>
    <w:rsid w:val="00C34231"/>
    <w:rsid w:val="00C37FC7"/>
    <w:rsid w:val="00C4150F"/>
    <w:rsid w:val="00C43173"/>
    <w:rsid w:val="00C50207"/>
    <w:rsid w:val="00C5020C"/>
    <w:rsid w:val="00C5267A"/>
    <w:rsid w:val="00C53EFC"/>
    <w:rsid w:val="00C57B86"/>
    <w:rsid w:val="00C70D9F"/>
    <w:rsid w:val="00C725BC"/>
    <w:rsid w:val="00C7333E"/>
    <w:rsid w:val="00C74147"/>
    <w:rsid w:val="00C76CA2"/>
    <w:rsid w:val="00C84FE4"/>
    <w:rsid w:val="00C9239B"/>
    <w:rsid w:val="00C93768"/>
    <w:rsid w:val="00CA212E"/>
    <w:rsid w:val="00CA570C"/>
    <w:rsid w:val="00CA619C"/>
    <w:rsid w:val="00CB5B49"/>
    <w:rsid w:val="00CC4AC8"/>
    <w:rsid w:val="00CC77F0"/>
    <w:rsid w:val="00CD5B7C"/>
    <w:rsid w:val="00CD5CBF"/>
    <w:rsid w:val="00CD6970"/>
    <w:rsid w:val="00CD723F"/>
    <w:rsid w:val="00CD7D9D"/>
    <w:rsid w:val="00CF06A1"/>
    <w:rsid w:val="00CF0B36"/>
    <w:rsid w:val="00CF40C7"/>
    <w:rsid w:val="00CF55B7"/>
    <w:rsid w:val="00CF5DEA"/>
    <w:rsid w:val="00D01058"/>
    <w:rsid w:val="00D06A1C"/>
    <w:rsid w:val="00D133F2"/>
    <w:rsid w:val="00D16D11"/>
    <w:rsid w:val="00D2402C"/>
    <w:rsid w:val="00D42A18"/>
    <w:rsid w:val="00D524B9"/>
    <w:rsid w:val="00D549C1"/>
    <w:rsid w:val="00D57089"/>
    <w:rsid w:val="00D63CB2"/>
    <w:rsid w:val="00D64764"/>
    <w:rsid w:val="00D6630E"/>
    <w:rsid w:val="00D66F9D"/>
    <w:rsid w:val="00D77A92"/>
    <w:rsid w:val="00D84377"/>
    <w:rsid w:val="00D86C9F"/>
    <w:rsid w:val="00D909F4"/>
    <w:rsid w:val="00D91F90"/>
    <w:rsid w:val="00D92166"/>
    <w:rsid w:val="00D9501C"/>
    <w:rsid w:val="00DA2090"/>
    <w:rsid w:val="00DA4B91"/>
    <w:rsid w:val="00DA6B1C"/>
    <w:rsid w:val="00DC6C4B"/>
    <w:rsid w:val="00DE104E"/>
    <w:rsid w:val="00DE1316"/>
    <w:rsid w:val="00DE1BF6"/>
    <w:rsid w:val="00DF4197"/>
    <w:rsid w:val="00DF55DF"/>
    <w:rsid w:val="00DF6EF6"/>
    <w:rsid w:val="00DF787E"/>
    <w:rsid w:val="00E01507"/>
    <w:rsid w:val="00E0679C"/>
    <w:rsid w:val="00E15487"/>
    <w:rsid w:val="00E25360"/>
    <w:rsid w:val="00E31C75"/>
    <w:rsid w:val="00E32DEE"/>
    <w:rsid w:val="00E3582C"/>
    <w:rsid w:val="00E37865"/>
    <w:rsid w:val="00E41E7C"/>
    <w:rsid w:val="00E4599D"/>
    <w:rsid w:val="00E5280C"/>
    <w:rsid w:val="00E53B70"/>
    <w:rsid w:val="00E55235"/>
    <w:rsid w:val="00E6553B"/>
    <w:rsid w:val="00E7392D"/>
    <w:rsid w:val="00E766B5"/>
    <w:rsid w:val="00E8498A"/>
    <w:rsid w:val="00E92ED9"/>
    <w:rsid w:val="00EA4E97"/>
    <w:rsid w:val="00EA61DE"/>
    <w:rsid w:val="00EA7A89"/>
    <w:rsid w:val="00EB379F"/>
    <w:rsid w:val="00EB7458"/>
    <w:rsid w:val="00EE1759"/>
    <w:rsid w:val="00EE36C5"/>
    <w:rsid w:val="00EE39F4"/>
    <w:rsid w:val="00EE491F"/>
    <w:rsid w:val="00EE4BA8"/>
    <w:rsid w:val="00EF41D4"/>
    <w:rsid w:val="00EF4777"/>
    <w:rsid w:val="00EF5D24"/>
    <w:rsid w:val="00EF708B"/>
    <w:rsid w:val="00F17753"/>
    <w:rsid w:val="00F231DB"/>
    <w:rsid w:val="00F23B1F"/>
    <w:rsid w:val="00F279DC"/>
    <w:rsid w:val="00F40019"/>
    <w:rsid w:val="00F608F3"/>
    <w:rsid w:val="00F60A00"/>
    <w:rsid w:val="00F60F7F"/>
    <w:rsid w:val="00F677E6"/>
    <w:rsid w:val="00F678D5"/>
    <w:rsid w:val="00F74067"/>
    <w:rsid w:val="00F76AF3"/>
    <w:rsid w:val="00F83EBE"/>
    <w:rsid w:val="00F87009"/>
    <w:rsid w:val="00F93336"/>
    <w:rsid w:val="00F95516"/>
    <w:rsid w:val="00F96AB8"/>
    <w:rsid w:val="00F9736C"/>
    <w:rsid w:val="00FA0B28"/>
    <w:rsid w:val="00FA588F"/>
    <w:rsid w:val="00FA75CC"/>
    <w:rsid w:val="00FB11F4"/>
    <w:rsid w:val="00FB1DB4"/>
    <w:rsid w:val="00FB2DE6"/>
    <w:rsid w:val="00FB5983"/>
    <w:rsid w:val="00FC6F8A"/>
    <w:rsid w:val="00FD48C8"/>
    <w:rsid w:val="00FE207B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9156235-3A81-4507-9440-EAEF088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0FD5-5409-4039-8278-8DF92EA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2955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1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50</cp:revision>
  <cp:lastPrinted>2012-04-17T13:39:00Z</cp:lastPrinted>
  <dcterms:created xsi:type="dcterms:W3CDTF">2012-04-13T04:30:00Z</dcterms:created>
  <dcterms:modified xsi:type="dcterms:W3CDTF">2016-04-18T23:04:00Z</dcterms:modified>
</cp:coreProperties>
</file>